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8E15C" w14:textId="77777777" w:rsidR="00E24B62" w:rsidRPr="00FD77BD" w:rsidRDefault="00E24B62" w:rsidP="00E24B62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FD77BD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38CA6582" wp14:editId="161362C7">
                <wp:simplePos x="0" y="0"/>
                <wp:positionH relativeFrom="margin">
                  <wp:posOffset>0</wp:posOffset>
                </wp:positionH>
                <wp:positionV relativeFrom="paragraph">
                  <wp:posOffset>24938</wp:posOffset>
                </wp:positionV>
                <wp:extent cx="1346662" cy="552279"/>
                <wp:effectExtent l="0" t="0" r="0" b="635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6662" cy="552279"/>
                          <a:chOff x="0" y="9525"/>
                          <a:chExt cx="1658339" cy="552279"/>
                        </a:xfrm>
                      </wpg:grpSpPr>
                      <wps:wsp>
                        <wps:cNvPr id="46" name="Flowchart: Terminator 4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248647" y="66504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asvg="http://schemas.microsoft.com/office/drawing/2016/SVG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asvg="http://schemas.microsoft.com/office/drawing/2016/SVG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82715C" w14:textId="1435D1B4" w:rsidR="00E24B62" w:rsidRPr="00250BF3" w:rsidRDefault="009D493A" w:rsidP="00E24B62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250BF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E24B62" w:rsidRPr="00250BF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6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CA6582" id="Group 45" o:spid="_x0000_s1026" style="position:absolute;margin-left:0;margin-top:1.95pt;width:106.05pt;height:43.5pt;z-index:251712512;mso-position-horizontal-relative:margin;mso-width-relative:margin" coordorigin=",95" coordsize="16583,5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46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28" type="#_x0000_t202" style="position:absolute;left:2486;top:665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4182715C" w14:textId="1435D1B4" w:rsidR="00E24B62" w:rsidRPr="00250BF3" w:rsidRDefault="009D493A" w:rsidP="00E24B62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250BF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E24B62" w:rsidRPr="00250BF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6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FD77BD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098CD4" wp14:editId="6F6C631A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47675"/>
                <wp:effectExtent l="0" t="0" r="9525" b="952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43B249" w14:textId="01C7D56E" w:rsidR="00E24B62" w:rsidRPr="006423C3" w:rsidRDefault="001F6751" w:rsidP="001F6751">
                            <w:pPr>
                              <w:pStyle w:val="H1"/>
                              <w:spacing w:line="240" w:lineRule="auto"/>
                              <w:ind w:left="2160" w:firstLine="72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</w:t>
                            </w:r>
                            <w:r w:rsidR="00FD77BD" w:rsidRPr="006423C3">
                              <w:t>Les plus généreux pourboires</w:t>
                            </w:r>
                          </w:p>
                          <w:p w14:paraId="741B6884" w14:textId="77777777" w:rsidR="00E24B62" w:rsidRDefault="00E24B62" w:rsidP="00E24B62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5A859387" w14:textId="77777777" w:rsidR="00E24B62" w:rsidRDefault="00E24B62" w:rsidP="00E24B62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98CD4" id="Text Box 44" o:spid="_x0000_s1029" type="#_x0000_t202" style="position:absolute;margin-left:563.05pt;margin-top:2.25pt;width:614.25pt;height:35.25pt;z-index:2517114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" fillcolor="white [3201]" stroked="f" strokeweight=".5pt">
                <v:textbox>
                  <w:txbxContent>
                    <w:p w14:paraId="4443B249" w14:textId="01C7D56E" w:rsidR="00E24B62" w:rsidRPr="006423C3" w:rsidRDefault="001F6751" w:rsidP="001F6751">
                      <w:pPr>
                        <w:pStyle w:val="H1"/>
                        <w:spacing w:line="240" w:lineRule="auto"/>
                        <w:ind w:left="2160" w:firstLine="720"/>
                        <w:rPr>
                          <w:sz w:val="32"/>
                          <w:szCs w:val="32"/>
                        </w:rPr>
                      </w:pPr>
                      <w:r>
                        <w:t xml:space="preserve">      </w:t>
                      </w:r>
                      <w:r w:rsidR="00FD77BD" w:rsidRPr="006423C3">
                        <w:t>Les plus généreux pourboires</w:t>
                      </w:r>
                    </w:p>
                    <w:p w14:paraId="741B6884" w14:textId="77777777" w:rsidR="00E24B62" w:rsidRDefault="00E24B62" w:rsidP="00E24B62">
                      <w:pPr>
                        <w:pStyle w:val="H1"/>
                      </w:pPr>
                      <w:r>
                        <w:tab/>
                      </w:r>
                    </w:p>
                    <w:p w14:paraId="5A859387" w14:textId="77777777" w:rsidR="00E24B62" w:rsidRDefault="00E24B62" w:rsidP="00E24B62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69B8B6D" w14:textId="52EFC044" w:rsidR="00AC5A6A" w:rsidRPr="00FD77BD" w:rsidRDefault="00AC5A6A" w:rsidP="00AC5A6A">
      <w:pPr>
        <w:tabs>
          <w:tab w:val="right" w:pos="9900"/>
        </w:tabs>
        <w:spacing w:before="60" w:after="60"/>
        <w:jc w:val="center"/>
        <w:rPr>
          <w:rFonts w:ascii="Arial" w:hAnsi="Arial" w:cs="Arial"/>
          <w:sz w:val="32"/>
          <w:szCs w:val="32"/>
          <w:lang w:val="fr-CA"/>
        </w:rPr>
      </w:pPr>
    </w:p>
    <w:tbl>
      <w:tblPr>
        <w:tblStyle w:val="TableGrid"/>
        <w:tblW w:w="4309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2836"/>
        <w:gridCol w:w="2835"/>
        <w:gridCol w:w="2835"/>
      </w:tblGrid>
      <w:tr w:rsidR="007218FD" w:rsidRPr="00FD77BD" w14:paraId="7DFB8BFD" w14:textId="77777777" w:rsidTr="2897BB71">
        <w:trPr>
          <w:trHeight w:val="2835"/>
          <w:jc w:val="center"/>
        </w:trPr>
        <w:tc>
          <w:tcPr>
            <w:tcW w:w="2835" w:type="dxa"/>
            <w:vAlign w:val="center"/>
          </w:tcPr>
          <w:p w14:paraId="6195954B" w14:textId="747BE055" w:rsidR="007218FD" w:rsidRPr="00FD77BD" w:rsidRDefault="7828E520" w:rsidP="00AD4422">
            <w:pPr>
              <w:jc w:val="center"/>
              <w:rPr>
                <w:rFonts w:ascii="Arial" w:hAnsi="Arial" w:cs="Arial"/>
                <w:sz w:val="48"/>
                <w:szCs w:val="48"/>
                <w:lang w:val="fr-CA"/>
              </w:rPr>
            </w:pP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>25</w:t>
            </w:r>
            <w:r w:rsid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% </w:t>
            </w:r>
            <w:r w:rsidR="007218FD" w:rsidRPr="00FD77BD">
              <w:rPr>
                <w:lang w:val="fr-CA"/>
              </w:rPr>
              <w:br/>
            </w:r>
            <w:r w:rsidR="575071BE" w:rsidRPr="00FD77BD">
              <w:rPr>
                <w:rFonts w:ascii="Arial" w:hAnsi="Arial" w:cs="Arial"/>
                <w:sz w:val="48"/>
                <w:szCs w:val="48"/>
                <w:lang w:val="fr-CA"/>
              </w:rPr>
              <w:t>de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</w:t>
            </w:r>
            <w:r w:rsidR="007218FD" w:rsidRPr="00FD77BD">
              <w:rPr>
                <w:lang w:val="fr-CA"/>
              </w:rPr>
              <w:br/>
            </w:r>
            <w:r w:rsidR="3D207079"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200 </w:t>
            </w:r>
            <w:r w:rsidR="4B325D13" w:rsidRPr="00FD77BD">
              <w:rPr>
                <w:rFonts w:ascii="Arial" w:hAnsi="Arial" w:cs="Arial"/>
                <w:sz w:val="48"/>
                <w:szCs w:val="48"/>
                <w:lang w:val="fr-CA"/>
              </w:rPr>
              <w:t>$</w:t>
            </w:r>
          </w:p>
        </w:tc>
        <w:tc>
          <w:tcPr>
            <w:tcW w:w="2835" w:type="dxa"/>
            <w:vAlign w:val="center"/>
          </w:tcPr>
          <w:p w14:paraId="428D3AEF" w14:textId="2F90A6C6" w:rsidR="007218FD" w:rsidRPr="00FD77BD" w:rsidRDefault="7828E520" w:rsidP="00AD44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>14</w:t>
            </w:r>
            <w:r w:rsid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% </w:t>
            </w:r>
            <w:r w:rsidR="007218FD" w:rsidRPr="00FD77BD">
              <w:rPr>
                <w:lang w:val="fr-CA"/>
              </w:rPr>
              <w:br/>
            </w:r>
            <w:r w:rsidR="575071BE" w:rsidRPr="00FD77BD">
              <w:rPr>
                <w:rFonts w:ascii="Arial" w:hAnsi="Arial" w:cs="Arial"/>
                <w:sz w:val="48"/>
                <w:szCs w:val="48"/>
                <w:lang w:val="fr-CA"/>
              </w:rPr>
              <w:t>de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</w:t>
            </w:r>
            <w:r w:rsidR="007218FD" w:rsidRPr="00FD77BD">
              <w:rPr>
                <w:lang w:val="fr-CA"/>
              </w:rPr>
              <w:br/>
            </w:r>
            <w:r w:rsidR="6A4E62ED"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300 </w:t>
            </w:r>
            <w:r w:rsidR="443DBB05" w:rsidRPr="00FD77BD">
              <w:rPr>
                <w:rFonts w:ascii="Arial" w:hAnsi="Arial" w:cs="Arial"/>
                <w:sz w:val="48"/>
                <w:szCs w:val="48"/>
                <w:lang w:val="fr-CA"/>
              </w:rPr>
              <w:t>$</w:t>
            </w:r>
          </w:p>
        </w:tc>
        <w:tc>
          <w:tcPr>
            <w:tcW w:w="2835" w:type="dxa"/>
            <w:vAlign w:val="center"/>
          </w:tcPr>
          <w:p w14:paraId="3F1AB0C0" w14:textId="1FEABCC0" w:rsidR="007218FD" w:rsidRPr="00FD77BD" w:rsidRDefault="7828E520" w:rsidP="00AD44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>40</w:t>
            </w:r>
            <w:r w:rsid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% </w:t>
            </w:r>
            <w:r w:rsidR="007218FD" w:rsidRPr="00FD77BD">
              <w:rPr>
                <w:lang w:val="fr-CA"/>
              </w:rPr>
              <w:br/>
            </w:r>
            <w:r w:rsidR="575071BE" w:rsidRPr="00FD77BD">
              <w:rPr>
                <w:rFonts w:ascii="Arial" w:hAnsi="Arial" w:cs="Arial"/>
                <w:sz w:val="48"/>
                <w:szCs w:val="48"/>
                <w:lang w:val="fr-CA"/>
              </w:rPr>
              <w:t>de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</w:t>
            </w:r>
            <w:r w:rsidR="007218FD" w:rsidRPr="00FD77BD">
              <w:rPr>
                <w:lang w:val="fr-CA"/>
              </w:rPr>
              <w:br/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>250</w:t>
            </w:r>
            <w:r w:rsidR="49FD613F"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$</w:t>
            </w:r>
          </w:p>
        </w:tc>
      </w:tr>
      <w:tr w:rsidR="007218FD" w:rsidRPr="00FD77BD" w14:paraId="363EBC0C" w14:textId="77777777" w:rsidTr="2897BB71">
        <w:trPr>
          <w:trHeight w:val="2835"/>
          <w:jc w:val="center"/>
        </w:trPr>
        <w:tc>
          <w:tcPr>
            <w:tcW w:w="2835" w:type="dxa"/>
            <w:vAlign w:val="center"/>
          </w:tcPr>
          <w:p w14:paraId="36366BBC" w14:textId="1E03D729" w:rsidR="007218FD" w:rsidRPr="00FD77BD" w:rsidRDefault="7828E520" w:rsidP="00AD44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>45</w:t>
            </w:r>
            <w:r w:rsid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% </w:t>
            </w:r>
            <w:r w:rsidR="007218FD" w:rsidRPr="00FD77BD">
              <w:rPr>
                <w:lang w:val="fr-CA"/>
              </w:rPr>
              <w:br/>
            </w:r>
            <w:r w:rsidR="575071BE" w:rsidRPr="00FD77BD">
              <w:rPr>
                <w:rFonts w:ascii="Arial" w:hAnsi="Arial" w:cs="Arial"/>
                <w:sz w:val="48"/>
                <w:szCs w:val="48"/>
                <w:lang w:val="fr-CA"/>
              </w:rPr>
              <w:t>de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</w:t>
            </w:r>
            <w:r w:rsidR="007218FD" w:rsidRPr="00FD77BD">
              <w:rPr>
                <w:lang w:val="fr-CA"/>
              </w:rPr>
              <w:br/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>280</w:t>
            </w:r>
            <w:r w:rsidR="21CC62AE"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$</w:t>
            </w:r>
          </w:p>
        </w:tc>
        <w:tc>
          <w:tcPr>
            <w:tcW w:w="2835" w:type="dxa"/>
            <w:vAlign w:val="center"/>
          </w:tcPr>
          <w:p w14:paraId="60CFEAD4" w14:textId="5F018668" w:rsidR="007218FD" w:rsidRPr="00FD77BD" w:rsidRDefault="7828E520" w:rsidP="00AD44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>11</w:t>
            </w:r>
            <w:r w:rsid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% </w:t>
            </w:r>
            <w:r w:rsidR="007218FD" w:rsidRPr="00FD77BD">
              <w:rPr>
                <w:lang w:val="fr-CA"/>
              </w:rPr>
              <w:br/>
            </w:r>
            <w:r w:rsidR="575071BE" w:rsidRPr="00FD77BD">
              <w:rPr>
                <w:rFonts w:ascii="Arial" w:hAnsi="Arial" w:cs="Arial"/>
                <w:sz w:val="48"/>
                <w:szCs w:val="48"/>
                <w:lang w:val="fr-CA"/>
              </w:rPr>
              <w:t>de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</w:t>
            </w:r>
            <w:r w:rsidR="007218FD" w:rsidRPr="00FD77BD">
              <w:rPr>
                <w:lang w:val="fr-CA"/>
              </w:rPr>
              <w:br/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>400</w:t>
            </w:r>
            <w:r w:rsidR="05F0BACC"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$</w:t>
            </w:r>
          </w:p>
        </w:tc>
        <w:tc>
          <w:tcPr>
            <w:tcW w:w="2835" w:type="dxa"/>
            <w:vAlign w:val="center"/>
          </w:tcPr>
          <w:p w14:paraId="2370B78F" w14:textId="5BBD9A7B" w:rsidR="007218FD" w:rsidRPr="00FD77BD" w:rsidRDefault="7828E520" w:rsidP="00AD44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>50</w:t>
            </w:r>
            <w:r w:rsid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% </w:t>
            </w:r>
            <w:r w:rsidR="007218FD" w:rsidRPr="00FD77BD">
              <w:rPr>
                <w:lang w:val="fr-CA"/>
              </w:rPr>
              <w:br/>
            </w:r>
            <w:r w:rsidR="575071BE" w:rsidRPr="00FD77BD">
              <w:rPr>
                <w:rFonts w:ascii="Arial" w:hAnsi="Arial" w:cs="Arial"/>
                <w:sz w:val="48"/>
                <w:szCs w:val="48"/>
                <w:lang w:val="fr-CA"/>
              </w:rPr>
              <w:t>de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</w:t>
            </w:r>
            <w:r w:rsidR="007218FD" w:rsidRPr="00FD77BD">
              <w:rPr>
                <w:lang w:val="fr-CA"/>
              </w:rPr>
              <w:br/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>130</w:t>
            </w:r>
            <w:r w:rsidR="40CA39B5"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$</w:t>
            </w:r>
          </w:p>
        </w:tc>
      </w:tr>
      <w:tr w:rsidR="007218FD" w:rsidRPr="00FD77BD" w14:paraId="03A4E468" w14:textId="77777777" w:rsidTr="2897BB71">
        <w:trPr>
          <w:trHeight w:val="2835"/>
          <w:jc w:val="center"/>
        </w:trPr>
        <w:tc>
          <w:tcPr>
            <w:tcW w:w="2835" w:type="dxa"/>
            <w:vAlign w:val="center"/>
          </w:tcPr>
          <w:p w14:paraId="1FC0DCB2" w14:textId="4BA45968" w:rsidR="007218FD" w:rsidRPr="00FD77BD" w:rsidRDefault="7828E520" w:rsidP="00AD44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>15</w:t>
            </w:r>
            <w:r w:rsid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% </w:t>
            </w:r>
            <w:r w:rsidR="007218FD" w:rsidRPr="00FD77BD">
              <w:rPr>
                <w:lang w:val="fr-CA"/>
              </w:rPr>
              <w:br/>
            </w:r>
            <w:r w:rsidR="575071BE" w:rsidRPr="00FD77BD">
              <w:rPr>
                <w:rFonts w:ascii="Arial" w:hAnsi="Arial" w:cs="Arial"/>
                <w:sz w:val="48"/>
                <w:szCs w:val="48"/>
                <w:lang w:val="fr-CA"/>
              </w:rPr>
              <w:t>de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</w:t>
            </w:r>
            <w:r w:rsidR="007218FD" w:rsidRPr="00FD77BD">
              <w:rPr>
                <w:lang w:val="fr-CA"/>
              </w:rPr>
              <w:br/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>360</w:t>
            </w:r>
            <w:r w:rsidR="07C1CE38"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$</w:t>
            </w:r>
          </w:p>
        </w:tc>
        <w:tc>
          <w:tcPr>
            <w:tcW w:w="2835" w:type="dxa"/>
            <w:vAlign w:val="center"/>
          </w:tcPr>
          <w:p w14:paraId="44DF6551" w14:textId="48661CFB" w:rsidR="007218FD" w:rsidRPr="00FD77BD" w:rsidRDefault="7828E520" w:rsidP="00AD44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>35</w:t>
            </w:r>
            <w:r w:rsid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% </w:t>
            </w:r>
            <w:r w:rsidR="007218FD" w:rsidRPr="00FD77BD">
              <w:rPr>
                <w:lang w:val="fr-CA"/>
              </w:rPr>
              <w:br/>
            </w:r>
            <w:r w:rsidR="575071BE" w:rsidRPr="00FD77BD">
              <w:rPr>
                <w:rFonts w:ascii="Arial" w:hAnsi="Arial" w:cs="Arial"/>
                <w:sz w:val="48"/>
                <w:szCs w:val="48"/>
                <w:lang w:val="fr-CA"/>
              </w:rPr>
              <w:t>de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</w:t>
            </w:r>
            <w:r w:rsidR="007218FD" w:rsidRPr="00FD77BD">
              <w:rPr>
                <w:lang w:val="fr-CA"/>
              </w:rPr>
              <w:br/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>140</w:t>
            </w:r>
            <w:r w:rsidR="398BF20C"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$</w:t>
            </w:r>
          </w:p>
        </w:tc>
        <w:tc>
          <w:tcPr>
            <w:tcW w:w="2835" w:type="dxa"/>
            <w:vAlign w:val="center"/>
          </w:tcPr>
          <w:p w14:paraId="493EA74C" w14:textId="08FE36E6" w:rsidR="007218FD" w:rsidRPr="00FD77BD" w:rsidRDefault="007218FD" w:rsidP="00AD44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  <w:r w:rsidRPr="00FD77BD">
              <w:rPr>
                <w:rFonts w:ascii="Arial" w:hAnsi="Arial" w:cs="Arial"/>
                <w:noProof/>
                <w:sz w:val="32"/>
                <w:szCs w:val="32"/>
                <w:lang w:val="fr-CA"/>
              </w:rPr>
              <w:drawing>
                <wp:anchor distT="0" distB="0" distL="114300" distR="114300" simplePos="0" relativeHeight="251701248" behindDoc="0" locked="0" layoutInCell="1" allowOverlap="1" wp14:anchorId="56E17DFC" wp14:editId="25B0FA10">
                  <wp:simplePos x="0" y="0"/>
                  <wp:positionH relativeFrom="column">
                    <wp:posOffset>1593215</wp:posOffset>
                  </wp:positionH>
                  <wp:positionV relativeFrom="paragraph">
                    <wp:posOffset>724535</wp:posOffset>
                  </wp:positionV>
                  <wp:extent cx="276225" cy="276225"/>
                  <wp:effectExtent l="0" t="57150" r="0" b="9525"/>
                  <wp:wrapNone/>
                  <wp:docPr id="12" name="Graphic 12" descr="Scisso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2" descr="Scissors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985208"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7828E520" w:rsidRPr="00FD77BD">
              <w:rPr>
                <w:rFonts w:ascii="Arial" w:hAnsi="Arial" w:cs="Arial"/>
                <w:sz w:val="48"/>
                <w:szCs w:val="48"/>
                <w:lang w:val="fr-CA"/>
              </w:rPr>
              <w:t>30</w:t>
            </w:r>
            <w:r w:rsid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</w:t>
            </w:r>
            <w:r w:rsidR="7828E520"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% 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br/>
            </w:r>
            <w:r w:rsidR="575071BE" w:rsidRPr="00FD77BD">
              <w:rPr>
                <w:rFonts w:ascii="Arial" w:hAnsi="Arial" w:cs="Arial"/>
                <w:sz w:val="48"/>
                <w:szCs w:val="48"/>
                <w:lang w:val="fr-CA"/>
              </w:rPr>
              <w:t>de</w:t>
            </w:r>
            <w:r w:rsidR="7828E520"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br/>
            </w:r>
            <w:r w:rsidR="7828E520" w:rsidRPr="00FD77BD">
              <w:rPr>
                <w:rFonts w:ascii="Arial" w:hAnsi="Arial" w:cs="Arial"/>
                <w:sz w:val="48"/>
                <w:szCs w:val="48"/>
                <w:lang w:val="fr-CA"/>
              </w:rPr>
              <w:t>110</w:t>
            </w:r>
            <w:r w:rsidR="0CFD2DFF"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$</w:t>
            </w:r>
          </w:p>
        </w:tc>
      </w:tr>
      <w:tr w:rsidR="007218FD" w:rsidRPr="00FD77BD" w14:paraId="1D6EEBA9" w14:textId="77777777" w:rsidTr="2897BB71">
        <w:trPr>
          <w:trHeight w:val="2835"/>
          <w:jc w:val="center"/>
        </w:trPr>
        <w:tc>
          <w:tcPr>
            <w:tcW w:w="2835" w:type="dxa"/>
            <w:vAlign w:val="center"/>
          </w:tcPr>
          <w:p w14:paraId="67DB1C6E" w14:textId="3A5D7F5B" w:rsidR="007218FD" w:rsidRPr="00FD77BD" w:rsidRDefault="7828E520" w:rsidP="00AD44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>20</w:t>
            </w:r>
            <w:r w:rsid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% </w:t>
            </w:r>
            <w:r w:rsidR="007218FD" w:rsidRPr="00FD77BD">
              <w:rPr>
                <w:lang w:val="fr-CA"/>
              </w:rPr>
              <w:br/>
            </w:r>
            <w:r w:rsidR="575071BE" w:rsidRPr="00FD77BD">
              <w:rPr>
                <w:rFonts w:ascii="Arial" w:hAnsi="Arial" w:cs="Arial"/>
                <w:sz w:val="48"/>
                <w:szCs w:val="48"/>
                <w:lang w:val="fr-CA"/>
              </w:rPr>
              <w:t>de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</w:t>
            </w:r>
            <w:r w:rsidR="007218FD" w:rsidRPr="00FD77BD">
              <w:rPr>
                <w:lang w:val="fr-CA"/>
              </w:rPr>
              <w:br/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>135</w:t>
            </w:r>
            <w:r w:rsidR="7457F4BA"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$</w:t>
            </w:r>
          </w:p>
        </w:tc>
        <w:tc>
          <w:tcPr>
            <w:tcW w:w="2835" w:type="dxa"/>
            <w:vAlign w:val="center"/>
          </w:tcPr>
          <w:p w14:paraId="5BDEA012" w14:textId="11157615" w:rsidR="007218FD" w:rsidRPr="00FD77BD" w:rsidRDefault="7828E520" w:rsidP="00AD44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>10</w:t>
            </w:r>
            <w:r w:rsid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% </w:t>
            </w:r>
            <w:r w:rsidR="007218FD" w:rsidRPr="00FD77BD">
              <w:rPr>
                <w:lang w:val="fr-CA"/>
              </w:rPr>
              <w:br/>
            </w:r>
            <w:r w:rsidR="575071BE" w:rsidRPr="00FD77BD">
              <w:rPr>
                <w:rFonts w:ascii="Arial" w:hAnsi="Arial" w:cs="Arial"/>
                <w:sz w:val="48"/>
                <w:szCs w:val="48"/>
                <w:lang w:val="fr-CA"/>
              </w:rPr>
              <w:t>de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</w:t>
            </w:r>
            <w:r w:rsidR="007218FD" w:rsidRPr="00FD77BD">
              <w:rPr>
                <w:lang w:val="fr-CA"/>
              </w:rPr>
              <w:br/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>420</w:t>
            </w:r>
            <w:r w:rsidR="1884C426"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$</w:t>
            </w:r>
          </w:p>
        </w:tc>
        <w:tc>
          <w:tcPr>
            <w:tcW w:w="2835" w:type="dxa"/>
            <w:vAlign w:val="center"/>
          </w:tcPr>
          <w:p w14:paraId="06AFB2E7" w14:textId="539BE963" w:rsidR="007218FD" w:rsidRPr="00FD77BD" w:rsidRDefault="7828E520" w:rsidP="00AD44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>60</w:t>
            </w:r>
            <w:r w:rsid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% </w:t>
            </w:r>
            <w:r w:rsidR="007218FD" w:rsidRPr="00FD77BD">
              <w:rPr>
                <w:lang w:val="fr-CA"/>
              </w:rPr>
              <w:br/>
            </w:r>
            <w:r w:rsidR="575071BE" w:rsidRPr="00FD77BD">
              <w:rPr>
                <w:rFonts w:ascii="Arial" w:hAnsi="Arial" w:cs="Arial"/>
                <w:sz w:val="48"/>
                <w:szCs w:val="48"/>
                <w:lang w:val="fr-CA"/>
              </w:rPr>
              <w:t>de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</w:t>
            </w:r>
            <w:r w:rsidR="007218FD" w:rsidRPr="00FD77BD">
              <w:rPr>
                <w:lang w:val="fr-CA"/>
              </w:rPr>
              <w:br/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>150</w:t>
            </w:r>
            <w:r w:rsidR="722E42D6"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$</w:t>
            </w:r>
          </w:p>
        </w:tc>
      </w:tr>
    </w:tbl>
    <w:p w14:paraId="19ED1415" w14:textId="44FAF990" w:rsidR="00CA32A0" w:rsidRPr="00FD77BD" w:rsidRDefault="00CA32A0" w:rsidP="007218FD">
      <w:pPr>
        <w:tabs>
          <w:tab w:val="right" w:pos="9900"/>
        </w:tabs>
        <w:spacing w:before="60" w:after="60"/>
        <w:rPr>
          <w:rFonts w:ascii="Arial" w:hAnsi="Arial" w:cs="Arial"/>
          <w:sz w:val="32"/>
          <w:szCs w:val="32"/>
          <w:lang w:val="fr-CA"/>
        </w:rPr>
      </w:pPr>
    </w:p>
    <w:p w14:paraId="74266D2D" w14:textId="77777777" w:rsidR="00E24B62" w:rsidRPr="00FD77BD" w:rsidRDefault="00E24B62" w:rsidP="00E24B62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FD77BD">
        <w:rPr>
          <w:noProof/>
          <w:lang w:val="fr-CA"/>
        </w:rPr>
        <w:lastRenderedPageBreak/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01373C94" wp14:editId="03C65AED">
                <wp:simplePos x="0" y="0"/>
                <wp:positionH relativeFrom="margin">
                  <wp:posOffset>0</wp:posOffset>
                </wp:positionH>
                <wp:positionV relativeFrom="paragraph">
                  <wp:posOffset>24938</wp:posOffset>
                </wp:positionV>
                <wp:extent cx="1305098" cy="552279"/>
                <wp:effectExtent l="0" t="0" r="0" b="63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5098" cy="552279"/>
                          <a:chOff x="0" y="9525"/>
                          <a:chExt cx="1620392" cy="552279"/>
                        </a:xfrm>
                      </wpg:grpSpPr>
                      <wps:wsp>
                        <wps:cNvPr id="10" name="Flowchart: Terminator 1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10700" y="66504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asvg="http://schemas.microsoft.com/office/drawing/2016/SVG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asvg="http://schemas.microsoft.com/office/drawing/2016/SVG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FC744D" w14:textId="057A7F41" w:rsidR="00E24B62" w:rsidRPr="00250BF3" w:rsidRDefault="001F6751" w:rsidP="00E24B62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250BF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E24B62" w:rsidRPr="00250BF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6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373C94" id="Group 9" o:spid="_x0000_s1030" style="position:absolute;margin-left:0;margin-top:1.95pt;width:102.75pt;height:43.5pt;z-index:251715584;mso-position-horizontal-relative:margin;mso-width-relative:margin" coordorigin=",95" coordsize="16203,5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">
                <v:shape id="Flowchart: Terminator 10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SVt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/08osMoDd/AAAA//8DAFBLAQItABQABgAIAAAAIQDb4fbL7gAAAIUBAAATAAAAAAAAAAAA&#10;AAAAAAAAAABbQ29udGVudF9UeXBlc10ueG1sUEsBAi0AFAAGAAgAAAAhAFr0LFu/AAAAFQEAAAsA&#10;AAAAAAAAAAAAAAAAHwEAAF9yZWxzLy5yZWxzUEsBAi0AFAAGAAgAAAAhAO/pJW3EAAAA2wAAAA8A&#10;AAAAAAAAAAAAAAAABwIAAGRycy9kb3ducmV2LnhtbFBLBQYAAAAAAwADALcAAAD4AgAAAAA=&#10;"/>
                <v:shape id="Text Box 11" o:spid="_x0000_s1032" type="#_x0000_t202" style="position:absolute;left:2107;top:665;width:14096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43FC744D" w14:textId="057A7F41" w:rsidR="00E24B62" w:rsidRPr="00250BF3" w:rsidRDefault="001F6751" w:rsidP="00E24B62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250BF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E24B62" w:rsidRPr="00250BF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6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FD77BD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61C5AD1" wp14:editId="28D4C5B7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47675"/>
                <wp:effectExtent l="0" t="0" r="9525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067BC0" w14:textId="59230532" w:rsidR="00E24B62" w:rsidRPr="001F6751" w:rsidRDefault="001F6751" w:rsidP="001F6751">
                            <w:pPr>
                              <w:pStyle w:val="H1"/>
                              <w:spacing w:line="240" w:lineRule="auto"/>
                              <w:ind w:left="720" w:firstLine="720"/>
                              <w:jc w:val="center"/>
                              <w:rPr>
                                <w:i/>
                                <w:iCs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     </w:t>
                            </w:r>
                            <w:r w:rsidRPr="001F6751">
                              <w:rPr>
                                <w:lang w:val="fr-FR"/>
                              </w:rPr>
                              <w:t>Les plus généreux pourboires</w:t>
                            </w:r>
                            <w:r w:rsidRPr="001F6751"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 </w:t>
                            </w:r>
                            <w:r w:rsidR="00E24B62" w:rsidRPr="001F6751">
                              <w:rPr>
                                <w:b w:val="0"/>
                                <w:bCs/>
                                <w:lang w:val="fr-FR"/>
                              </w:rPr>
                              <w:t>(</w:t>
                            </w:r>
                            <w:r>
                              <w:rPr>
                                <w:b w:val="0"/>
                                <w:bCs/>
                                <w:lang w:val="fr-FR"/>
                              </w:rPr>
                              <w:t>suite</w:t>
                            </w:r>
                            <w:r w:rsidR="00E24B62" w:rsidRPr="001F6751">
                              <w:rPr>
                                <w:b w:val="0"/>
                                <w:bCs/>
                                <w:lang w:val="fr-FR"/>
                              </w:rPr>
                              <w:t>)</w:t>
                            </w:r>
                          </w:p>
                          <w:p w14:paraId="5EC63D0E" w14:textId="77777777" w:rsidR="00E24B62" w:rsidRPr="001F6751" w:rsidRDefault="00E24B62" w:rsidP="00E24B62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  <w:r w:rsidRPr="001F6751">
                              <w:rPr>
                                <w:lang w:val="fr-FR"/>
                              </w:rPr>
                              <w:tab/>
                            </w:r>
                          </w:p>
                          <w:p w14:paraId="762126C9" w14:textId="77777777" w:rsidR="00E24B62" w:rsidRPr="001F6751" w:rsidRDefault="00E24B62" w:rsidP="00E24B62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C5AD1" id="Text Box 13" o:spid="_x0000_s1033" type="#_x0000_t202" style="position:absolute;margin-left:563.05pt;margin-top:2.25pt;width:614.25pt;height:35.25pt;z-index:2517145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" fillcolor="white [3201]" stroked="f" strokeweight=".5pt">
                <v:textbox>
                  <w:txbxContent>
                    <w:p w14:paraId="47067BC0" w14:textId="59230532" w:rsidR="00E24B62" w:rsidRPr="001F6751" w:rsidRDefault="001F6751" w:rsidP="001F6751">
                      <w:pPr>
                        <w:pStyle w:val="H1"/>
                        <w:spacing w:line="240" w:lineRule="auto"/>
                        <w:ind w:left="720" w:firstLine="720"/>
                        <w:jc w:val="center"/>
                        <w:rPr>
                          <w:i/>
                          <w:iCs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     </w:t>
                      </w:r>
                      <w:r w:rsidRPr="001F6751">
                        <w:rPr>
                          <w:lang w:val="fr-FR"/>
                        </w:rPr>
                        <w:t>Les plus généreux pourboires</w:t>
                      </w:r>
                      <w:r w:rsidRPr="001F6751">
                        <w:rPr>
                          <w:b w:val="0"/>
                          <w:bCs/>
                          <w:lang w:val="fr-FR"/>
                        </w:rPr>
                        <w:t xml:space="preserve"> </w:t>
                      </w:r>
                      <w:r w:rsidR="00E24B62" w:rsidRPr="001F6751">
                        <w:rPr>
                          <w:b w:val="0"/>
                          <w:bCs/>
                          <w:lang w:val="fr-FR"/>
                        </w:rPr>
                        <w:t>(</w:t>
                      </w:r>
                      <w:r>
                        <w:rPr>
                          <w:b w:val="0"/>
                          <w:bCs/>
                          <w:lang w:val="fr-FR"/>
                        </w:rPr>
                        <w:t>suite</w:t>
                      </w:r>
                      <w:r w:rsidR="00E24B62" w:rsidRPr="001F6751">
                        <w:rPr>
                          <w:b w:val="0"/>
                          <w:bCs/>
                          <w:lang w:val="fr-FR"/>
                        </w:rPr>
                        <w:t>)</w:t>
                      </w:r>
                    </w:p>
                    <w:p w14:paraId="5EC63D0E" w14:textId="77777777" w:rsidR="00E24B62" w:rsidRPr="001F6751" w:rsidRDefault="00E24B62" w:rsidP="00E24B62">
                      <w:pPr>
                        <w:pStyle w:val="H1"/>
                        <w:rPr>
                          <w:lang w:val="fr-FR"/>
                        </w:rPr>
                      </w:pPr>
                      <w:r w:rsidRPr="001F6751">
                        <w:rPr>
                          <w:lang w:val="fr-FR"/>
                        </w:rPr>
                        <w:tab/>
                      </w:r>
                    </w:p>
                    <w:p w14:paraId="762126C9" w14:textId="77777777" w:rsidR="00E24B62" w:rsidRPr="001F6751" w:rsidRDefault="00E24B62" w:rsidP="00E24B62">
                      <w:pPr>
                        <w:pStyle w:val="H1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330E922" w14:textId="77777777" w:rsidR="00C967F0" w:rsidRPr="00FD77BD" w:rsidRDefault="00C967F0" w:rsidP="00C967F0">
      <w:pPr>
        <w:tabs>
          <w:tab w:val="right" w:pos="9900"/>
        </w:tabs>
        <w:spacing w:before="60" w:after="60"/>
        <w:jc w:val="center"/>
        <w:rPr>
          <w:rFonts w:ascii="Arial" w:hAnsi="Arial" w:cs="Arial"/>
          <w:sz w:val="32"/>
          <w:szCs w:val="32"/>
          <w:lang w:val="fr-CA"/>
        </w:rPr>
      </w:pPr>
    </w:p>
    <w:tbl>
      <w:tblPr>
        <w:tblStyle w:val="TableGrid"/>
        <w:tblW w:w="4309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2836"/>
        <w:gridCol w:w="2835"/>
        <w:gridCol w:w="2835"/>
      </w:tblGrid>
      <w:tr w:rsidR="00C967F0" w:rsidRPr="00FD77BD" w14:paraId="44BB659F" w14:textId="77777777" w:rsidTr="2897BB71">
        <w:trPr>
          <w:trHeight w:val="2835"/>
          <w:jc w:val="center"/>
        </w:trPr>
        <w:tc>
          <w:tcPr>
            <w:tcW w:w="2835" w:type="dxa"/>
            <w:vAlign w:val="center"/>
          </w:tcPr>
          <w:p w14:paraId="066C8031" w14:textId="45A8A0C7" w:rsidR="00C967F0" w:rsidRPr="00FD77BD" w:rsidRDefault="25465F03" w:rsidP="00FD11B2">
            <w:pPr>
              <w:jc w:val="center"/>
              <w:rPr>
                <w:rFonts w:ascii="Arial" w:hAnsi="Arial" w:cs="Arial"/>
                <w:sz w:val="48"/>
                <w:szCs w:val="48"/>
                <w:lang w:val="fr-CA"/>
              </w:rPr>
            </w:pP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>12</w:t>
            </w:r>
            <w:r w:rsid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% </w:t>
            </w:r>
            <w:r w:rsidR="00C967F0" w:rsidRPr="00FD77BD">
              <w:rPr>
                <w:lang w:val="fr-CA"/>
              </w:rPr>
              <w:br/>
            </w:r>
            <w:r w:rsidR="575071BE" w:rsidRPr="00FD77BD">
              <w:rPr>
                <w:rFonts w:ascii="Arial" w:hAnsi="Arial" w:cs="Arial"/>
                <w:sz w:val="48"/>
                <w:szCs w:val="48"/>
                <w:lang w:val="fr-CA"/>
              </w:rPr>
              <w:t>de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</w:t>
            </w:r>
            <w:r w:rsidR="00C967F0" w:rsidRPr="00FD77BD">
              <w:rPr>
                <w:lang w:val="fr-CA"/>
              </w:rPr>
              <w:br/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>340</w:t>
            </w:r>
            <w:r w:rsidR="0A218C5F"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$</w:t>
            </w:r>
          </w:p>
        </w:tc>
        <w:tc>
          <w:tcPr>
            <w:tcW w:w="2835" w:type="dxa"/>
            <w:vAlign w:val="center"/>
          </w:tcPr>
          <w:p w14:paraId="0B7E8C2E" w14:textId="20092BBD" w:rsidR="00C967F0" w:rsidRPr="00FD77BD" w:rsidRDefault="25465F03" w:rsidP="00FD11B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>13</w:t>
            </w:r>
            <w:r w:rsid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% </w:t>
            </w:r>
            <w:r w:rsidR="00C967F0" w:rsidRPr="00FD77BD">
              <w:rPr>
                <w:lang w:val="fr-CA"/>
              </w:rPr>
              <w:br/>
            </w:r>
            <w:r w:rsidR="575071BE" w:rsidRPr="00FD77BD">
              <w:rPr>
                <w:rFonts w:ascii="Arial" w:hAnsi="Arial" w:cs="Arial"/>
                <w:sz w:val="48"/>
                <w:szCs w:val="48"/>
                <w:lang w:val="fr-CA"/>
              </w:rPr>
              <w:t>de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</w:t>
            </w:r>
            <w:r w:rsidR="00C967F0" w:rsidRPr="00FD77BD">
              <w:rPr>
                <w:lang w:val="fr-CA"/>
              </w:rPr>
              <w:br/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>225</w:t>
            </w:r>
            <w:r w:rsidR="056C3509"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$</w:t>
            </w:r>
          </w:p>
        </w:tc>
        <w:tc>
          <w:tcPr>
            <w:tcW w:w="2835" w:type="dxa"/>
            <w:vAlign w:val="center"/>
          </w:tcPr>
          <w:p w14:paraId="10D489E9" w14:textId="6AB17C79" w:rsidR="00C967F0" w:rsidRPr="00FD77BD" w:rsidRDefault="25465F03" w:rsidP="00FD11B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>18</w:t>
            </w:r>
            <w:r w:rsid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% </w:t>
            </w:r>
            <w:r w:rsidR="00C967F0" w:rsidRPr="00FD77BD">
              <w:rPr>
                <w:lang w:val="fr-CA"/>
              </w:rPr>
              <w:br/>
            </w:r>
            <w:r w:rsidR="575071BE" w:rsidRPr="00FD77BD">
              <w:rPr>
                <w:rFonts w:ascii="Arial" w:hAnsi="Arial" w:cs="Arial"/>
                <w:sz w:val="48"/>
                <w:szCs w:val="48"/>
                <w:lang w:val="fr-CA"/>
              </w:rPr>
              <w:t>de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</w:t>
            </w:r>
            <w:r w:rsidR="00C967F0" w:rsidRPr="00FD77BD">
              <w:rPr>
                <w:lang w:val="fr-CA"/>
              </w:rPr>
              <w:br/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>180</w:t>
            </w:r>
            <w:r w:rsidR="69074087"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$</w:t>
            </w:r>
          </w:p>
        </w:tc>
      </w:tr>
      <w:tr w:rsidR="00C967F0" w:rsidRPr="00FD77BD" w14:paraId="4B3351F9" w14:textId="77777777" w:rsidTr="2897BB71">
        <w:trPr>
          <w:trHeight w:val="2835"/>
          <w:jc w:val="center"/>
        </w:trPr>
        <w:tc>
          <w:tcPr>
            <w:tcW w:w="2835" w:type="dxa"/>
            <w:vAlign w:val="center"/>
          </w:tcPr>
          <w:p w14:paraId="64365DA0" w14:textId="4AEBBC47" w:rsidR="00C967F0" w:rsidRPr="00FD77BD" w:rsidRDefault="25465F03" w:rsidP="00FD11B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>19</w:t>
            </w:r>
            <w:r w:rsid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% </w:t>
            </w:r>
            <w:r w:rsidR="00C967F0" w:rsidRPr="00FD77BD">
              <w:rPr>
                <w:lang w:val="fr-CA"/>
              </w:rPr>
              <w:br/>
            </w:r>
            <w:r w:rsidR="575071BE" w:rsidRPr="00FD77BD">
              <w:rPr>
                <w:rFonts w:ascii="Arial" w:hAnsi="Arial" w:cs="Arial"/>
                <w:sz w:val="48"/>
                <w:szCs w:val="48"/>
                <w:lang w:val="fr-CA"/>
              </w:rPr>
              <w:t>de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</w:t>
            </w:r>
            <w:r w:rsidR="00C967F0" w:rsidRPr="00FD77BD">
              <w:rPr>
                <w:lang w:val="fr-CA"/>
              </w:rPr>
              <w:br/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>190</w:t>
            </w:r>
            <w:r w:rsidR="113479D2"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$</w:t>
            </w:r>
          </w:p>
        </w:tc>
        <w:tc>
          <w:tcPr>
            <w:tcW w:w="2835" w:type="dxa"/>
            <w:vAlign w:val="center"/>
          </w:tcPr>
          <w:p w14:paraId="14B2AD4D" w14:textId="2B7110EF" w:rsidR="00C967F0" w:rsidRPr="00FD77BD" w:rsidRDefault="25465F03" w:rsidP="00FD11B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>22</w:t>
            </w:r>
            <w:r w:rsid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% </w:t>
            </w:r>
            <w:r w:rsidR="00C967F0" w:rsidRPr="00FD77BD">
              <w:rPr>
                <w:lang w:val="fr-CA"/>
              </w:rPr>
              <w:br/>
            </w:r>
            <w:r w:rsidR="575071BE" w:rsidRPr="00FD77BD">
              <w:rPr>
                <w:rFonts w:ascii="Arial" w:hAnsi="Arial" w:cs="Arial"/>
                <w:sz w:val="48"/>
                <w:szCs w:val="48"/>
                <w:lang w:val="fr-CA"/>
              </w:rPr>
              <w:t>de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</w:t>
            </w:r>
            <w:r w:rsidR="00C967F0" w:rsidRPr="00FD77BD">
              <w:rPr>
                <w:lang w:val="fr-CA"/>
              </w:rPr>
              <w:br/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>125</w:t>
            </w:r>
            <w:r w:rsidR="0E587A8F"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$</w:t>
            </w:r>
          </w:p>
        </w:tc>
        <w:tc>
          <w:tcPr>
            <w:tcW w:w="2835" w:type="dxa"/>
            <w:vAlign w:val="center"/>
          </w:tcPr>
          <w:p w14:paraId="25AF2536" w14:textId="7F7386A1" w:rsidR="00C967F0" w:rsidRPr="00FD77BD" w:rsidRDefault="25465F03" w:rsidP="00FD11B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>21</w:t>
            </w:r>
            <w:r w:rsid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% </w:t>
            </w:r>
            <w:r w:rsidR="00C967F0" w:rsidRPr="00FD77BD">
              <w:rPr>
                <w:lang w:val="fr-CA"/>
              </w:rPr>
              <w:br/>
            </w:r>
            <w:r w:rsidR="575071BE" w:rsidRPr="00FD77BD">
              <w:rPr>
                <w:rFonts w:ascii="Arial" w:hAnsi="Arial" w:cs="Arial"/>
                <w:sz w:val="48"/>
                <w:szCs w:val="48"/>
                <w:lang w:val="fr-CA"/>
              </w:rPr>
              <w:t>de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</w:t>
            </w:r>
            <w:r w:rsidR="00C967F0" w:rsidRPr="00FD77BD">
              <w:rPr>
                <w:lang w:val="fr-CA"/>
              </w:rPr>
              <w:br/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>145</w:t>
            </w:r>
            <w:r w:rsidR="037EEE09"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$</w:t>
            </w:r>
          </w:p>
        </w:tc>
      </w:tr>
      <w:tr w:rsidR="00C967F0" w:rsidRPr="00FD77BD" w14:paraId="00CBAE0B" w14:textId="77777777" w:rsidTr="2897BB71">
        <w:trPr>
          <w:trHeight w:val="2835"/>
          <w:jc w:val="center"/>
        </w:trPr>
        <w:tc>
          <w:tcPr>
            <w:tcW w:w="2835" w:type="dxa"/>
            <w:vAlign w:val="center"/>
          </w:tcPr>
          <w:p w14:paraId="0ADC90A2" w14:textId="77BCE2A4" w:rsidR="00C967F0" w:rsidRPr="00FD77BD" w:rsidRDefault="25465F03" w:rsidP="00FD11B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>24</w:t>
            </w:r>
            <w:r w:rsid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% </w:t>
            </w:r>
            <w:r w:rsidR="00C967F0" w:rsidRPr="00FD77BD">
              <w:rPr>
                <w:lang w:val="fr-CA"/>
              </w:rPr>
              <w:br/>
            </w:r>
            <w:r w:rsidR="575071BE" w:rsidRPr="00FD77BD">
              <w:rPr>
                <w:rFonts w:ascii="Arial" w:hAnsi="Arial" w:cs="Arial"/>
                <w:sz w:val="48"/>
                <w:szCs w:val="48"/>
                <w:lang w:val="fr-CA"/>
              </w:rPr>
              <w:t>de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</w:t>
            </w:r>
            <w:r w:rsidR="00C967F0" w:rsidRPr="00FD77BD">
              <w:rPr>
                <w:lang w:val="fr-CA"/>
              </w:rPr>
              <w:br/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>170</w:t>
            </w:r>
            <w:r w:rsidR="24BA5F39"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$</w:t>
            </w:r>
          </w:p>
        </w:tc>
        <w:tc>
          <w:tcPr>
            <w:tcW w:w="2835" w:type="dxa"/>
            <w:vAlign w:val="center"/>
          </w:tcPr>
          <w:p w14:paraId="4AA53BCA" w14:textId="0AC9177C" w:rsidR="00C967F0" w:rsidRPr="00FD77BD" w:rsidRDefault="25465F03" w:rsidP="00FD11B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>23</w:t>
            </w:r>
            <w:r w:rsid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% </w:t>
            </w:r>
            <w:r w:rsidR="00C967F0" w:rsidRPr="00FD77BD">
              <w:rPr>
                <w:lang w:val="fr-CA"/>
              </w:rPr>
              <w:br/>
            </w:r>
            <w:r w:rsidR="575071BE" w:rsidRPr="00FD77BD">
              <w:rPr>
                <w:rFonts w:ascii="Arial" w:hAnsi="Arial" w:cs="Arial"/>
                <w:sz w:val="48"/>
                <w:szCs w:val="48"/>
                <w:lang w:val="fr-CA"/>
              </w:rPr>
              <w:t>de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</w:t>
            </w:r>
            <w:r w:rsidR="00C967F0" w:rsidRPr="00FD77BD">
              <w:rPr>
                <w:lang w:val="fr-CA"/>
              </w:rPr>
              <w:br/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>290</w:t>
            </w:r>
            <w:r w:rsidR="5EE604D7"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$</w:t>
            </w:r>
          </w:p>
        </w:tc>
        <w:tc>
          <w:tcPr>
            <w:tcW w:w="2835" w:type="dxa"/>
            <w:vAlign w:val="center"/>
          </w:tcPr>
          <w:p w14:paraId="3FF3A347" w14:textId="22E85C51" w:rsidR="00C967F0" w:rsidRPr="00FD77BD" w:rsidRDefault="00C967F0" w:rsidP="00FD11B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  <w:r w:rsidRPr="00FD77BD">
              <w:rPr>
                <w:rFonts w:ascii="Arial" w:hAnsi="Arial" w:cs="Arial"/>
                <w:noProof/>
                <w:sz w:val="32"/>
                <w:szCs w:val="32"/>
                <w:lang w:val="fr-CA"/>
              </w:rPr>
              <w:drawing>
                <wp:anchor distT="0" distB="0" distL="114300" distR="114300" simplePos="0" relativeHeight="251705344" behindDoc="0" locked="0" layoutInCell="1" allowOverlap="1" wp14:anchorId="25911E1B" wp14:editId="4B3CA822">
                  <wp:simplePos x="0" y="0"/>
                  <wp:positionH relativeFrom="column">
                    <wp:posOffset>1593215</wp:posOffset>
                  </wp:positionH>
                  <wp:positionV relativeFrom="paragraph">
                    <wp:posOffset>724535</wp:posOffset>
                  </wp:positionV>
                  <wp:extent cx="276225" cy="276225"/>
                  <wp:effectExtent l="0" t="57150" r="0" b="9525"/>
                  <wp:wrapNone/>
                  <wp:docPr id="4" name="Graphic 4" descr="Scisso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2" descr="Scissors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985208"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25465F03" w:rsidRPr="00FD77BD">
              <w:rPr>
                <w:rFonts w:ascii="Arial" w:hAnsi="Arial" w:cs="Arial"/>
                <w:sz w:val="48"/>
                <w:szCs w:val="48"/>
                <w:lang w:val="fr-CA"/>
              </w:rPr>
              <w:t>17</w:t>
            </w:r>
            <w:r w:rsid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</w:t>
            </w:r>
            <w:r w:rsidR="25465F03"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% 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br/>
            </w:r>
            <w:r w:rsidR="575071BE" w:rsidRPr="00FD77BD">
              <w:rPr>
                <w:rFonts w:ascii="Arial" w:hAnsi="Arial" w:cs="Arial"/>
                <w:sz w:val="48"/>
                <w:szCs w:val="48"/>
                <w:lang w:val="fr-CA"/>
              </w:rPr>
              <w:t>de</w:t>
            </w:r>
            <w:r w:rsidR="25465F03"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br/>
            </w:r>
            <w:r w:rsidR="25465F03" w:rsidRPr="00FD77BD">
              <w:rPr>
                <w:rFonts w:ascii="Arial" w:hAnsi="Arial" w:cs="Arial"/>
                <w:sz w:val="48"/>
                <w:szCs w:val="48"/>
                <w:lang w:val="fr-CA"/>
              </w:rPr>
              <w:t>160</w:t>
            </w:r>
            <w:r w:rsidR="774256C5"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$</w:t>
            </w:r>
          </w:p>
        </w:tc>
      </w:tr>
      <w:tr w:rsidR="00C967F0" w:rsidRPr="00FD77BD" w14:paraId="0BFF2899" w14:textId="77777777" w:rsidTr="2897BB71">
        <w:trPr>
          <w:trHeight w:val="2835"/>
          <w:jc w:val="center"/>
        </w:trPr>
        <w:tc>
          <w:tcPr>
            <w:tcW w:w="2835" w:type="dxa"/>
            <w:vAlign w:val="center"/>
          </w:tcPr>
          <w:p w14:paraId="20E087E8" w14:textId="433E0FED" w:rsidR="00C967F0" w:rsidRPr="00FD77BD" w:rsidRDefault="25465F03" w:rsidP="00FD11B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>75</w:t>
            </w:r>
            <w:r w:rsid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% </w:t>
            </w:r>
            <w:r w:rsidR="00C967F0" w:rsidRPr="00FD77BD">
              <w:rPr>
                <w:lang w:val="fr-CA"/>
              </w:rPr>
              <w:br/>
            </w:r>
            <w:r w:rsidR="575071BE" w:rsidRPr="00FD77BD">
              <w:rPr>
                <w:rFonts w:ascii="Arial" w:hAnsi="Arial" w:cs="Arial"/>
                <w:sz w:val="48"/>
                <w:szCs w:val="48"/>
                <w:lang w:val="fr-CA"/>
              </w:rPr>
              <w:t>de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</w:t>
            </w:r>
            <w:r w:rsidR="00C967F0" w:rsidRPr="00FD77BD">
              <w:rPr>
                <w:lang w:val="fr-CA"/>
              </w:rPr>
              <w:br/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>380</w:t>
            </w:r>
            <w:r w:rsidR="59916AE0"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$</w:t>
            </w:r>
          </w:p>
        </w:tc>
        <w:tc>
          <w:tcPr>
            <w:tcW w:w="2835" w:type="dxa"/>
            <w:vAlign w:val="center"/>
          </w:tcPr>
          <w:p w14:paraId="60CA93B1" w14:textId="03978879" w:rsidR="00C967F0" w:rsidRPr="00FD77BD" w:rsidRDefault="25465F03" w:rsidP="00FD11B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>55</w:t>
            </w:r>
            <w:r w:rsid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% </w:t>
            </w:r>
            <w:r w:rsidR="00C967F0" w:rsidRPr="00FD77BD">
              <w:rPr>
                <w:lang w:val="fr-CA"/>
              </w:rPr>
              <w:br/>
            </w:r>
            <w:r w:rsidR="575071BE" w:rsidRPr="00FD77BD">
              <w:rPr>
                <w:rFonts w:ascii="Arial" w:hAnsi="Arial" w:cs="Arial"/>
                <w:sz w:val="48"/>
                <w:szCs w:val="48"/>
                <w:lang w:val="fr-CA"/>
              </w:rPr>
              <w:t>de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</w:t>
            </w:r>
            <w:r w:rsidR="00C967F0" w:rsidRPr="00FD77BD">
              <w:rPr>
                <w:lang w:val="fr-CA"/>
              </w:rPr>
              <w:br/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>350</w:t>
            </w:r>
            <w:r w:rsidR="65432D64"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$</w:t>
            </w:r>
          </w:p>
        </w:tc>
        <w:tc>
          <w:tcPr>
            <w:tcW w:w="2835" w:type="dxa"/>
            <w:vAlign w:val="center"/>
          </w:tcPr>
          <w:p w14:paraId="5690CC6C" w14:textId="79557F68" w:rsidR="00C967F0" w:rsidRPr="00FD77BD" w:rsidRDefault="25465F03" w:rsidP="00FD11B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>8</w:t>
            </w:r>
            <w:r w:rsid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% </w:t>
            </w:r>
            <w:r w:rsidR="00C967F0" w:rsidRPr="00FD77BD">
              <w:rPr>
                <w:lang w:val="fr-CA"/>
              </w:rPr>
              <w:br/>
            </w:r>
            <w:r w:rsidR="575071BE" w:rsidRPr="00FD77BD">
              <w:rPr>
                <w:rFonts w:ascii="Arial" w:hAnsi="Arial" w:cs="Arial"/>
                <w:sz w:val="48"/>
                <w:szCs w:val="48"/>
                <w:lang w:val="fr-CA"/>
              </w:rPr>
              <w:t>de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</w:t>
            </w:r>
            <w:r w:rsidR="00C967F0" w:rsidRPr="00FD77BD">
              <w:rPr>
                <w:lang w:val="fr-CA"/>
              </w:rPr>
              <w:br/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>120</w:t>
            </w:r>
            <w:r w:rsidR="034D1AAD"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$</w:t>
            </w:r>
          </w:p>
        </w:tc>
      </w:tr>
    </w:tbl>
    <w:p w14:paraId="56C5357F" w14:textId="77777777" w:rsidR="00C967F0" w:rsidRPr="00FD77BD" w:rsidRDefault="00C967F0" w:rsidP="00C967F0">
      <w:pPr>
        <w:tabs>
          <w:tab w:val="right" w:pos="9900"/>
        </w:tabs>
        <w:spacing w:before="60" w:after="60"/>
        <w:rPr>
          <w:rFonts w:ascii="Arial" w:hAnsi="Arial" w:cs="Arial"/>
          <w:sz w:val="32"/>
          <w:szCs w:val="32"/>
          <w:lang w:val="fr-CA"/>
        </w:rPr>
      </w:pPr>
    </w:p>
    <w:p w14:paraId="276E0FAF" w14:textId="77777777" w:rsidR="00E24B62" w:rsidRPr="00FD77BD" w:rsidRDefault="00E24B62" w:rsidP="00E24B62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FD77BD">
        <w:rPr>
          <w:noProof/>
          <w:lang w:val="fr-CA"/>
        </w:rPr>
        <w:lastRenderedPageBreak/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445C6A8A" wp14:editId="73DDC1CE">
                <wp:simplePos x="0" y="0"/>
                <wp:positionH relativeFrom="margin">
                  <wp:posOffset>0</wp:posOffset>
                </wp:positionH>
                <wp:positionV relativeFrom="paragraph">
                  <wp:posOffset>24938</wp:posOffset>
                </wp:positionV>
                <wp:extent cx="1088967" cy="552231"/>
                <wp:effectExtent l="0" t="0" r="16510" b="63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8967" cy="552231"/>
                          <a:chOff x="0" y="9525"/>
                          <a:chExt cx="1445207" cy="552231"/>
                        </a:xfrm>
                      </wpg:grpSpPr>
                      <wps:wsp>
                        <wps:cNvPr id="15" name="Flowchart: Terminator 1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10630" y="66456"/>
                            <a:ext cx="1155504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asvg="http://schemas.microsoft.com/office/drawing/2016/SVG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asvg="http://schemas.microsoft.com/office/drawing/2016/SVG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885EF4" w14:textId="0284CECC" w:rsidR="00E24B62" w:rsidRPr="00250BF3" w:rsidRDefault="002B791F" w:rsidP="00E24B62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250BF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 6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5C6A8A" id="Group 14" o:spid="_x0000_s1034" style="position:absolute;margin-left:0;margin-top:1.95pt;width:85.75pt;height:43.5pt;z-index:251718656;mso-position-horizontal-relative:margin;mso-width-relative:margin" coordorigin=",95" coordsize="14452,5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">
                <v:shape id="Flowchart: Terminator 15" o:spid="_x0000_s1035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"/>
                <v:shape id="Text Box 16" o:spid="_x0000_s1036" type="#_x0000_t202" style="position:absolute;left:2106;top:664;width:11555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0C885EF4" w14:textId="0284CECC" w:rsidR="00E24B62" w:rsidRPr="00250BF3" w:rsidRDefault="002B791F" w:rsidP="00E24B62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250BF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 6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FD77BD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E7A78C5" wp14:editId="6B78203D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47675"/>
                <wp:effectExtent l="0" t="0" r="9525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AF689E" w14:textId="55895892" w:rsidR="00E24B62" w:rsidRPr="002B791F" w:rsidRDefault="002B791F" w:rsidP="002B791F">
                            <w:pPr>
                              <w:pStyle w:val="H1"/>
                              <w:spacing w:line="240" w:lineRule="auto"/>
                              <w:ind w:left="0" w:firstLine="0"/>
                              <w:jc w:val="center"/>
                              <w:rPr>
                                <w:i/>
                                <w:iCs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               </w:t>
                            </w:r>
                            <w:r w:rsidRPr="001F6751">
                              <w:rPr>
                                <w:lang w:val="fr-FR"/>
                              </w:rPr>
                              <w:t>Les plus généreux pourboires</w:t>
                            </w:r>
                            <w:r w:rsidRPr="001F6751"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 (</w:t>
                            </w:r>
                            <w:r>
                              <w:rPr>
                                <w:b w:val="0"/>
                                <w:bCs/>
                                <w:lang w:val="fr-FR"/>
                              </w:rPr>
                              <w:t>suite</w:t>
                            </w:r>
                            <w:r w:rsidRPr="001F6751">
                              <w:rPr>
                                <w:b w:val="0"/>
                                <w:bCs/>
                                <w:lang w:val="fr-FR"/>
                              </w:rPr>
                              <w:t>)</w:t>
                            </w:r>
                          </w:p>
                          <w:p w14:paraId="724D5527" w14:textId="77777777" w:rsidR="00E24B62" w:rsidRPr="002B791F" w:rsidRDefault="00E24B62" w:rsidP="00E24B62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  <w:r w:rsidRPr="002B791F">
                              <w:rPr>
                                <w:lang w:val="fr-FR"/>
                              </w:rPr>
                              <w:tab/>
                            </w:r>
                          </w:p>
                          <w:p w14:paraId="1BC8BE9E" w14:textId="77777777" w:rsidR="00E24B62" w:rsidRPr="002B791F" w:rsidRDefault="00E24B62" w:rsidP="00E24B62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A78C5" id="Text Box 17" o:spid="_x0000_s1037" type="#_x0000_t202" style="position:absolute;margin-left:563.05pt;margin-top:2.25pt;width:614.25pt;height:35.25pt;z-index:2517176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" fillcolor="white [3201]" stroked="f" strokeweight=".5pt">
                <v:textbox>
                  <w:txbxContent>
                    <w:p w14:paraId="66AF689E" w14:textId="55895892" w:rsidR="00E24B62" w:rsidRPr="002B791F" w:rsidRDefault="002B791F" w:rsidP="002B791F">
                      <w:pPr>
                        <w:pStyle w:val="H1"/>
                        <w:spacing w:line="240" w:lineRule="auto"/>
                        <w:ind w:left="0" w:firstLine="0"/>
                        <w:jc w:val="center"/>
                        <w:rPr>
                          <w:i/>
                          <w:iCs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               </w:t>
                      </w:r>
                      <w:r w:rsidRPr="001F6751">
                        <w:rPr>
                          <w:lang w:val="fr-FR"/>
                        </w:rPr>
                        <w:t>Les plus généreux pourboires</w:t>
                      </w:r>
                      <w:r w:rsidRPr="001F6751">
                        <w:rPr>
                          <w:b w:val="0"/>
                          <w:bCs/>
                          <w:lang w:val="fr-FR"/>
                        </w:rPr>
                        <w:t xml:space="preserve"> (</w:t>
                      </w:r>
                      <w:r>
                        <w:rPr>
                          <w:b w:val="0"/>
                          <w:bCs/>
                          <w:lang w:val="fr-FR"/>
                        </w:rPr>
                        <w:t>suite</w:t>
                      </w:r>
                      <w:r w:rsidRPr="001F6751">
                        <w:rPr>
                          <w:b w:val="0"/>
                          <w:bCs/>
                          <w:lang w:val="fr-FR"/>
                        </w:rPr>
                        <w:t>)</w:t>
                      </w:r>
                    </w:p>
                    <w:p w14:paraId="724D5527" w14:textId="77777777" w:rsidR="00E24B62" w:rsidRPr="002B791F" w:rsidRDefault="00E24B62" w:rsidP="00E24B62">
                      <w:pPr>
                        <w:pStyle w:val="H1"/>
                        <w:rPr>
                          <w:lang w:val="fr-FR"/>
                        </w:rPr>
                      </w:pPr>
                      <w:r w:rsidRPr="002B791F">
                        <w:rPr>
                          <w:lang w:val="fr-FR"/>
                        </w:rPr>
                        <w:tab/>
                      </w:r>
                    </w:p>
                    <w:p w14:paraId="1BC8BE9E" w14:textId="77777777" w:rsidR="00E24B62" w:rsidRPr="002B791F" w:rsidRDefault="00E24B62" w:rsidP="00E24B62">
                      <w:pPr>
                        <w:pStyle w:val="H1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E35AE90" w14:textId="77777777" w:rsidR="00C967F0" w:rsidRPr="00FD77BD" w:rsidRDefault="00C967F0" w:rsidP="00C967F0">
      <w:pPr>
        <w:tabs>
          <w:tab w:val="right" w:pos="9900"/>
        </w:tabs>
        <w:spacing w:before="60" w:after="60"/>
        <w:jc w:val="center"/>
        <w:rPr>
          <w:rFonts w:ascii="Arial" w:hAnsi="Arial" w:cs="Arial"/>
          <w:sz w:val="32"/>
          <w:szCs w:val="32"/>
          <w:lang w:val="fr-CA"/>
        </w:rPr>
      </w:pPr>
    </w:p>
    <w:tbl>
      <w:tblPr>
        <w:tblStyle w:val="TableGrid"/>
        <w:tblW w:w="4309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2836"/>
        <w:gridCol w:w="2835"/>
        <w:gridCol w:w="2835"/>
      </w:tblGrid>
      <w:tr w:rsidR="00C967F0" w:rsidRPr="00FD77BD" w14:paraId="69501A76" w14:textId="77777777" w:rsidTr="2897BB71">
        <w:trPr>
          <w:trHeight w:val="2835"/>
          <w:jc w:val="center"/>
        </w:trPr>
        <w:tc>
          <w:tcPr>
            <w:tcW w:w="2835" w:type="dxa"/>
            <w:vAlign w:val="center"/>
          </w:tcPr>
          <w:p w14:paraId="0C767B8B" w14:textId="65D84FA3" w:rsidR="00C967F0" w:rsidRPr="00FD77BD" w:rsidRDefault="25465F03" w:rsidP="00FD11B2">
            <w:pPr>
              <w:jc w:val="center"/>
              <w:rPr>
                <w:rFonts w:ascii="Arial" w:hAnsi="Arial" w:cs="Arial"/>
                <w:sz w:val="48"/>
                <w:szCs w:val="48"/>
                <w:lang w:val="fr-CA"/>
              </w:rPr>
            </w:pP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>10</w:t>
            </w:r>
            <w:r w:rsid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% </w:t>
            </w:r>
            <w:r w:rsidR="00C967F0" w:rsidRPr="00FD77BD">
              <w:rPr>
                <w:lang w:val="fr-CA"/>
              </w:rPr>
              <w:br/>
            </w:r>
            <w:r w:rsidR="575071BE" w:rsidRPr="00FD77BD">
              <w:rPr>
                <w:rFonts w:ascii="Arial" w:hAnsi="Arial" w:cs="Arial"/>
                <w:sz w:val="48"/>
                <w:szCs w:val="48"/>
                <w:lang w:val="fr-CA"/>
              </w:rPr>
              <w:t>de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</w:t>
            </w:r>
            <w:r w:rsidR="00C967F0" w:rsidRPr="00FD77BD">
              <w:rPr>
                <w:lang w:val="fr-CA"/>
              </w:rPr>
              <w:br/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>40</w:t>
            </w:r>
            <w:r w:rsidR="638FC851"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$</w:t>
            </w:r>
          </w:p>
        </w:tc>
        <w:tc>
          <w:tcPr>
            <w:tcW w:w="2835" w:type="dxa"/>
            <w:vAlign w:val="center"/>
          </w:tcPr>
          <w:p w14:paraId="386E43EF" w14:textId="0FF17ABF" w:rsidR="00C967F0" w:rsidRPr="00FD77BD" w:rsidRDefault="25465F03" w:rsidP="00FD11B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>15</w:t>
            </w:r>
            <w:r w:rsid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% </w:t>
            </w:r>
            <w:r w:rsidR="00C967F0" w:rsidRPr="00FD77BD">
              <w:rPr>
                <w:lang w:val="fr-CA"/>
              </w:rPr>
              <w:br/>
            </w:r>
            <w:r w:rsidR="575071BE" w:rsidRPr="00FD77BD">
              <w:rPr>
                <w:rFonts w:ascii="Arial" w:hAnsi="Arial" w:cs="Arial"/>
                <w:sz w:val="48"/>
                <w:szCs w:val="48"/>
                <w:lang w:val="fr-CA"/>
              </w:rPr>
              <w:t>de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</w:t>
            </w:r>
            <w:r w:rsidR="00C967F0" w:rsidRPr="00FD77BD">
              <w:rPr>
                <w:lang w:val="fr-CA"/>
              </w:rPr>
              <w:br/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>60</w:t>
            </w:r>
            <w:r w:rsidR="7088C557"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$</w:t>
            </w:r>
          </w:p>
        </w:tc>
        <w:tc>
          <w:tcPr>
            <w:tcW w:w="2835" w:type="dxa"/>
            <w:vAlign w:val="center"/>
          </w:tcPr>
          <w:p w14:paraId="793109C1" w14:textId="1DFEEE3A" w:rsidR="00C967F0" w:rsidRPr="00FD77BD" w:rsidRDefault="25465F03" w:rsidP="00FD11B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>20</w:t>
            </w:r>
            <w:r w:rsid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% </w:t>
            </w:r>
            <w:r w:rsidR="00C967F0" w:rsidRPr="00FD77BD">
              <w:rPr>
                <w:lang w:val="fr-CA"/>
              </w:rPr>
              <w:br/>
            </w:r>
            <w:r w:rsidR="575071BE" w:rsidRPr="00FD77BD">
              <w:rPr>
                <w:rFonts w:ascii="Arial" w:hAnsi="Arial" w:cs="Arial"/>
                <w:sz w:val="48"/>
                <w:szCs w:val="48"/>
                <w:lang w:val="fr-CA"/>
              </w:rPr>
              <w:t>de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</w:t>
            </w:r>
            <w:r w:rsidR="00C967F0" w:rsidRPr="00FD77BD">
              <w:rPr>
                <w:lang w:val="fr-CA"/>
              </w:rPr>
              <w:br/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>50</w:t>
            </w:r>
            <w:r w:rsidR="01C25ACB"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$</w:t>
            </w:r>
          </w:p>
        </w:tc>
      </w:tr>
      <w:tr w:rsidR="00C967F0" w:rsidRPr="00FD77BD" w14:paraId="6A3C31B0" w14:textId="77777777" w:rsidTr="2897BB71">
        <w:trPr>
          <w:trHeight w:val="2835"/>
          <w:jc w:val="center"/>
        </w:trPr>
        <w:tc>
          <w:tcPr>
            <w:tcW w:w="2835" w:type="dxa"/>
            <w:vAlign w:val="center"/>
          </w:tcPr>
          <w:p w14:paraId="411409B1" w14:textId="637F017C" w:rsidR="00C967F0" w:rsidRPr="00FD77BD" w:rsidRDefault="25465F03" w:rsidP="00FD11B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>25</w:t>
            </w:r>
            <w:r w:rsid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% </w:t>
            </w:r>
            <w:r w:rsidR="00C967F0" w:rsidRPr="00FD77BD">
              <w:rPr>
                <w:lang w:val="fr-CA"/>
              </w:rPr>
              <w:br/>
            </w:r>
            <w:r w:rsidR="575071BE" w:rsidRPr="00FD77BD">
              <w:rPr>
                <w:rFonts w:ascii="Arial" w:hAnsi="Arial" w:cs="Arial"/>
                <w:sz w:val="48"/>
                <w:szCs w:val="48"/>
                <w:lang w:val="fr-CA"/>
              </w:rPr>
              <w:t>de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</w:t>
            </w:r>
            <w:r w:rsidR="00C967F0" w:rsidRPr="00FD77BD">
              <w:rPr>
                <w:lang w:val="fr-CA"/>
              </w:rPr>
              <w:br/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>20</w:t>
            </w:r>
            <w:r w:rsidR="16A29E7D"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$</w:t>
            </w:r>
          </w:p>
        </w:tc>
        <w:tc>
          <w:tcPr>
            <w:tcW w:w="2835" w:type="dxa"/>
            <w:vAlign w:val="center"/>
          </w:tcPr>
          <w:p w14:paraId="38C4A990" w14:textId="0EBAAA9E" w:rsidR="00C967F0" w:rsidRPr="00FD77BD" w:rsidRDefault="25465F03" w:rsidP="00FD11B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>5</w:t>
            </w:r>
            <w:r w:rsid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% </w:t>
            </w:r>
            <w:r w:rsidR="00C967F0" w:rsidRPr="00FD77BD">
              <w:rPr>
                <w:lang w:val="fr-CA"/>
              </w:rPr>
              <w:br/>
            </w:r>
            <w:r w:rsidR="575071BE" w:rsidRPr="00FD77BD">
              <w:rPr>
                <w:rFonts w:ascii="Arial" w:hAnsi="Arial" w:cs="Arial"/>
                <w:sz w:val="48"/>
                <w:szCs w:val="48"/>
                <w:lang w:val="fr-CA"/>
              </w:rPr>
              <w:t>de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</w:t>
            </w:r>
            <w:r w:rsidR="00C967F0" w:rsidRPr="00FD77BD">
              <w:rPr>
                <w:lang w:val="fr-CA"/>
              </w:rPr>
              <w:br/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>30</w:t>
            </w:r>
            <w:r w:rsidR="48A93949"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$</w:t>
            </w:r>
          </w:p>
        </w:tc>
        <w:tc>
          <w:tcPr>
            <w:tcW w:w="2835" w:type="dxa"/>
            <w:vAlign w:val="center"/>
          </w:tcPr>
          <w:p w14:paraId="6BA9C01E" w14:textId="7B3D89BE" w:rsidR="00C967F0" w:rsidRPr="00FD77BD" w:rsidRDefault="25465F03" w:rsidP="00FD11B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>1</w:t>
            </w:r>
            <w:r w:rsid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% </w:t>
            </w:r>
            <w:r w:rsidR="00C967F0" w:rsidRPr="00FD77BD">
              <w:rPr>
                <w:lang w:val="fr-CA"/>
              </w:rPr>
              <w:br/>
            </w:r>
            <w:r w:rsidR="575071BE" w:rsidRPr="00FD77BD">
              <w:rPr>
                <w:rFonts w:ascii="Arial" w:hAnsi="Arial" w:cs="Arial"/>
                <w:sz w:val="48"/>
                <w:szCs w:val="48"/>
                <w:lang w:val="fr-CA"/>
              </w:rPr>
              <w:t>de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</w:t>
            </w:r>
            <w:r w:rsidR="00C967F0" w:rsidRPr="00FD77BD">
              <w:rPr>
                <w:lang w:val="fr-CA"/>
              </w:rPr>
              <w:br/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>10</w:t>
            </w:r>
            <w:r w:rsidR="47AFD3EB"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$</w:t>
            </w:r>
          </w:p>
        </w:tc>
      </w:tr>
      <w:tr w:rsidR="00C967F0" w:rsidRPr="00FD77BD" w14:paraId="56B0B1E0" w14:textId="77777777" w:rsidTr="2897BB71">
        <w:trPr>
          <w:trHeight w:val="2835"/>
          <w:jc w:val="center"/>
        </w:trPr>
        <w:tc>
          <w:tcPr>
            <w:tcW w:w="2835" w:type="dxa"/>
            <w:vAlign w:val="center"/>
          </w:tcPr>
          <w:p w14:paraId="224B1145" w14:textId="72D16702" w:rsidR="00C967F0" w:rsidRPr="00FD77BD" w:rsidRDefault="25465F03" w:rsidP="00FD11B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>30</w:t>
            </w:r>
            <w:r w:rsid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% </w:t>
            </w:r>
            <w:r w:rsidR="00C967F0" w:rsidRPr="00FD77BD">
              <w:rPr>
                <w:lang w:val="fr-CA"/>
              </w:rPr>
              <w:br/>
            </w:r>
            <w:r w:rsidR="575071BE" w:rsidRPr="00FD77BD">
              <w:rPr>
                <w:rFonts w:ascii="Arial" w:hAnsi="Arial" w:cs="Arial"/>
                <w:sz w:val="48"/>
                <w:szCs w:val="48"/>
                <w:lang w:val="fr-CA"/>
              </w:rPr>
              <w:t>de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</w:t>
            </w:r>
            <w:r w:rsidR="00C967F0" w:rsidRPr="00FD77BD">
              <w:rPr>
                <w:lang w:val="fr-CA"/>
              </w:rPr>
              <w:br/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>80</w:t>
            </w:r>
            <w:r w:rsidR="0FC03FFD"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$</w:t>
            </w:r>
          </w:p>
        </w:tc>
        <w:tc>
          <w:tcPr>
            <w:tcW w:w="2835" w:type="dxa"/>
            <w:vAlign w:val="center"/>
          </w:tcPr>
          <w:p w14:paraId="34E23FDC" w14:textId="034BDFC9" w:rsidR="00C967F0" w:rsidRPr="00FD77BD" w:rsidRDefault="25465F03" w:rsidP="00FD11B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>40</w:t>
            </w:r>
            <w:r w:rsid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% </w:t>
            </w:r>
            <w:r w:rsidR="00C967F0" w:rsidRPr="00FD77BD">
              <w:rPr>
                <w:lang w:val="fr-CA"/>
              </w:rPr>
              <w:br/>
            </w:r>
            <w:r w:rsidR="575071BE" w:rsidRPr="00FD77BD">
              <w:rPr>
                <w:rFonts w:ascii="Arial" w:hAnsi="Arial" w:cs="Arial"/>
                <w:sz w:val="48"/>
                <w:szCs w:val="48"/>
                <w:lang w:val="fr-CA"/>
              </w:rPr>
              <w:t>de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</w:t>
            </w:r>
            <w:r w:rsidR="00C967F0" w:rsidRPr="00FD77BD">
              <w:rPr>
                <w:lang w:val="fr-CA"/>
              </w:rPr>
              <w:br/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>90</w:t>
            </w:r>
            <w:r w:rsidR="21B9CA66"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$</w:t>
            </w:r>
          </w:p>
        </w:tc>
        <w:tc>
          <w:tcPr>
            <w:tcW w:w="2835" w:type="dxa"/>
            <w:vAlign w:val="center"/>
          </w:tcPr>
          <w:p w14:paraId="66B8B2D0" w14:textId="63EF05D8" w:rsidR="00C967F0" w:rsidRPr="00FD77BD" w:rsidRDefault="00C967F0" w:rsidP="00FD11B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  <w:r w:rsidRPr="00FD77BD">
              <w:rPr>
                <w:rFonts w:ascii="Arial" w:hAnsi="Arial" w:cs="Arial"/>
                <w:noProof/>
                <w:sz w:val="32"/>
                <w:szCs w:val="32"/>
                <w:lang w:val="fr-CA"/>
              </w:rPr>
              <w:drawing>
                <wp:anchor distT="0" distB="0" distL="114300" distR="114300" simplePos="0" relativeHeight="251709440" behindDoc="0" locked="0" layoutInCell="1" allowOverlap="1" wp14:anchorId="70753A70" wp14:editId="5C4FCAA1">
                  <wp:simplePos x="0" y="0"/>
                  <wp:positionH relativeFrom="column">
                    <wp:posOffset>1593215</wp:posOffset>
                  </wp:positionH>
                  <wp:positionV relativeFrom="paragraph">
                    <wp:posOffset>724535</wp:posOffset>
                  </wp:positionV>
                  <wp:extent cx="276225" cy="276225"/>
                  <wp:effectExtent l="0" t="57150" r="0" b="9525"/>
                  <wp:wrapNone/>
                  <wp:docPr id="8" name="Graphic 8" descr="Scisso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2" descr="Scissors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985208"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25465F03" w:rsidRPr="00FD77BD">
              <w:rPr>
                <w:rFonts w:ascii="Arial" w:hAnsi="Arial" w:cs="Arial"/>
                <w:sz w:val="48"/>
                <w:szCs w:val="48"/>
                <w:lang w:val="fr-CA"/>
              </w:rPr>
              <w:t>35</w:t>
            </w:r>
            <w:r w:rsid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</w:t>
            </w:r>
            <w:r w:rsidR="25465F03"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% 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br/>
            </w:r>
            <w:r w:rsidR="575071BE" w:rsidRPr="00FD77BD">
              <w:rPr>
                <w:rFonts w:ascii="Arial" w:hAnsi="Arial" w:cs="Arial"/>
                <w:sz w:val="48"/>
                <w:szCs w:val="48"/>
                <w:lang w:val="fr-CA"/>
              </w:rPr>
              <w:t>de</w:t>
            </w:r>
            <w:r w:rsidR="25465F03"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br/>
            </w:r>
            <w:r w:rsidR="25465F03" w:rsidRPr="00FD77BD">
              <w:rPr>
                <w:rFonts w:ascii="Arial" w:hAnsi="Arial" w:cs="Arial"/>
                <w:sz w:val="48"/>
                <w:szCs w:val="48"/>
                <w:lang w:val="fr-CA"/>
              </w:rPr>
              <w:t>40</w:t>
            </w:r>
            <w:r w:rsidR="32FCD684"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$</w:t>
            </w:r>
          </w:p>
        </w:tc>
      </w:tr>
      <w:tr w:rsidR="00C967F0" w:rsidRPr="00FD77BD" w14:paraId="2041B60B" w14:textId="77777777" w:rsidTr="2897BB71">
        <w:trPr>
          <w:trHeight w:val="2835"/>
          <w:jc w:val="center"/>
        </w:trPr>
        <w:tc>
          <w:tcPr>
            <w:tcW w:w="2835" w:type="dxa"/>
            <w:vAlign w:val="center"/>
          </w:tcPr>
          <w:p w14:paraId="53A4AFD2" w14:textId="0CFF0C77" w:rsidR="00C967F0" w:rsidRPr="00FD77BD" w:rsidRDefault="25465F03" w:rsidP="00FD11B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>50</w:t>
            </w:r>
            <w:r w:rsid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% </w:t>
            </w:r>
            <w:r w:rsidR="00C967F0" w:rsidRPr="00FD77BD">
              <w:rPr>
                <w:lang w:val="fr-CA"/>
              </w:rPr>
              <w:br/>
            </w:r>
            <w:r w:rsidR="575071BE" w:rsidRPr="00FD77BD">
              <w:rPr>
                <w:rFonts w:ascii="Arial" w:hAnsi="Arial" w:cs="Arial"/>
                <w:sz w:val="48"/>
                <w:szCs w:val="48"/>
                <w:lang w:val="fr-CA"/>
              </w:rPr>
              <w:t>de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</w:t>
            </w:r>
            <w:r w:rsidR="00C967F0" w:rsidRPr="00FD77BD">
              <w:rPr>
                <w:lang w:val="fr-CA"/>
              </w:rPr>
              <w:br/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>36</w:t>
            </w:r>
            <w:r w:rsidR="16A055FC"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$</w:t>
            </w:r>
          </w:p>
        </w:tc>
        <w:tc>
          <w:tcPr>
            <w:tcW w:w="2835" w:type="dxa"/>
            <w:vAlign w:val="center"/>
          </w:tcPr>
          <w:p w14:paraId="6FF9F622" w14:textId="2828491A" w:rsidR="00C967F0" w:rsidRPr="00FD77BD" w:rsidRDefault="25465F03" w:rsidP="00FD11B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>6</w:t>
            </w:r>
            <w:r w:rsid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% </w:t>
            </w:r>
            <w:r w:rsidR="00C967F0" w:rsidRPr="00FD77BD">
              <w:rPr>
                <w:lang w:val="fr-CA"/>
              </w:rPr>
              <w:br/>
            </w:r>
            <w:r w:rsidR="575071BE" w:rsidRPr="00FD77BD">
              <w:rPr>
                <w:rFonts w:ascii="Arial" w:hAnsi="Arial" w:cs="Arial"/>
                <w:sz w:val="48"/>
                <w:szCs w:val="48"/>
                <w:lang w:val="fr-CA"/>
              </w:rPr>
              <w:t>de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</w:t>
            </w:r>
            <w:r w:rsidR="00C967F0" w:rsidRPr="00FD77BD">
              <w:rPr>
                <w:lang w:val="fr-CA"/>
              </w:rPr>
              <w:br/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>20</w:t>
            </w:r>
            <w:r w:rsidR="29530099"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$</w:t>
            </w:r>
          </w:p>
        </w:tc>
        <w:tc>
          <w:tcPr>
            <w:tcW w:w="2835" w:type="dxa"/>
            <w:vAlign w:val="center"/>
          </w:tcPr>
          <w:p w14:paraId="6364774D" w14:textId="23AA09E5" w:rsidR="00C967F0" w:rsidRPr="00FD77BD" w:rsidRDefault="25465F03" w:rsidP="00FD11B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>55</w:t>
            </w:r>
            <w:r w:rsid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% </w:t>
            </w:r>
            <w:r w:rsidR="00C967F0" w:rsidRPr="00FD77BD">
              <w:rPr>
                <w:lang w:val="fr-CA"/>
              </w:rPr>
              <w:br/>
            </w:r>
            <w:r w:rsidR="575071BE" w:rsidRPr="00FD77BD">
              <w:rPr>
                <w:rFonts w:ascii="Arial" w:hAnsi="Arial" w:cs="Arial"/>
                <w:sz w:val="48"/>
                <w:szCs w:val="48"/>
                <w:lang w:val="fr-CA"/>
              </w:rPr>
              <w:t>de</w:t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</w:t>
            </w:r>
            <w:r w:rsidR="00C967F0" w:rsidRPr="00FD77BD">
              <w:rPr>
                <w:lang w:val="fr-CA"/>
              </w:rPr>
              <w:br/>
            </w:r>
            <w:r w:rsidRPr="00FD77BD">
              <w:rPr>
                <w:rFonts w:ascii="Arial" w:hAnsi="Arial" w:cs="Arial"/>
                <w:sz w:val="48"/>
                <w:szCs w:val="48"/>
                <w:lang w:val="fr-CA"/>
              </w:rPr>
              <w:t>60</w:t>
            </w:r>
            <w:r w:rsidR="7372C527" w:rsidRPr="00FD77BD">
              <w:rPr>
                <w:rFonts w:ascii="Arial" w:hAnsi="Arial" w:cs="Arial"/>
                <w:sz w:val="48"/>
                <w:szCs w:val="48"/>
                <w:lang w:val="fr-CA"/>
              </w:rPr>
              <w:t xml:space="preserve"> $</w:t>
            </w:r>
          </w:p>
        </w:tc>
      </w:tr>
    </w:tbl>
    <w:p w14:paraId="6B44F355" w14:textId="77777777" w:rsidR="00C967F0" w:rsidRPr="00FD77BD" w:rsidRDefault="00C967F0" w:rsidP="007218FD">
      <w:pPr>
        <w:tabs>
          <w:tab w:val="right" w:pos="9900"/>
        </w:tabs>
        <w:spacing w:before="60" w:after="60"/>
        <w:rPr>
          <w:rFonts w:ascii="Arial" w:hAnsi="Arial" w:cs="Arial"/>
          <w:sz w:val="32"/>
          <w:szCs w:val="32"/>
          <w:lang w:val="fr-CA"/>
        </w:rPr>
      </w:pPr>
    </w:p>
    <w:sectPr w:rsidR="00C967F0" w:rsidRPr="00FD77BD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179F7" w14:textId="77777777" w:rsidR="00BB7847" w:rsidRDefault="00BB7847" w:rsidP="00D34720">
      <w:r>
        <w:separator/>
      </w:r>
    </w:p>
  </w:endnote>
  <w:endnote w:type="continuationSeparator" w:id="0">
    <w:p w14:paraId="1CD7CBF9" w14:textId="77777777" w:rsidR="00BB7847" w:rsidRDefault="00BB7847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450C0" w14:textId="6EA887E9" w:rsidR="0079307A" w:rsidRDefault="0079307A" w:rsidP="0079307A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B30BA8">
      <w:rPr>
        <w:rFonts w:ascii="Arial" w:hAnsi="Arial" w:cs="Arial"/>
        <w:b/>
        <w:sz w:val="15"/>
        <w:szCs w:val="15"/>
        <w:lang w:val="fr-CA"/>
      </w:rPr>
      <w:t xml:space="preserve">Mathologie </w:t>
    </w:r>
    <w:r>
      <w:rPr>
        <w:rFonts w:ascii="Arial" w:hAnsi="Arial" w:cs="Arial"/>
        <w:b/>
        <w:sz w:val="15"/>
        <w:szCs w:val="15"/>
        <w:lang w:val="fr-CA"/>
      </w:rPr>
      <w:t>6,</w:t>
    </w:r>
    <w:r w:rsidRPr="00F9123F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 w:rsidRPr="00652684">
      <w:rPr>
        <w:rFonts w:ascii="Arial" w:hAnsi="Arial" w:cs="Arial"/>
        <w:b/>
        <w:bCs/>
        <w:i/>
        <w:iCs/>
        <w:sz w:val="15"/>
        <w:szCs w:val="15"/>
        <w:lang w:val="fr-FR"/>
      </w:rPr>
      <w:t>Les opérations avec des fractions,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 w:rsidR="00F72178"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13BAAE51" w14:textId="77777777" w:rsidR="0079307A" w:rsidRPr="00B30BA8" w:rsidRDefault="0079307A" w:rsidP="0079307A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b/>
        <w:bCs/>
        <w:i/>
        <w:iCs/>
        <w:sz w:val="15"/>
        <w:szCs w:val="15"/>
        <w:lang w:val="fr-CA"/>
      </w:rPr>
    </w:pPr>
    <w:r w:rsidRPr="00C343B8">
      <w:rPr>
        <w:rFonts w:ascii="Arial" w:hAnsi="Arial" w:cs="Arial"/>
        <w:b/>
        <w:bCs/>
        <w:i/>
        <w:iCs/>
        <w:sz w:val="15"/>
        <w:szCs w:val="15"/>
        <w:lang w:val="fr-CA"/>
      </w:rPr>
      <w:t>des nombres décimaux et des pourcentages</w:t>
    </w:r>
    <w:r w:rsidRPr="00B30BA8">
      <w:rPr>
        <w:rFonts w:ascii="Arial" w:hAnsi="Arial" w:cs="Arial"/>
        <w:sz w:val="15"/>
        <w:szCs w:val="15"/>
        <w:lang w:val="fr-CA"/>
      </w:rPr>
      <w:tab/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75CECC01" w:rsidR="00D34720" w:rsidRPr="0079307A" w:rsidRDefault="0079307A" w:rsidP="00E95FA9">
    <w:pPr>
      <w:pStyle w:val="Footer"/>
      <w:rPr>
        <w:lang w:val="fr-CA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4906DD4A" wp14:editId="27644E1B">
          <wp:extent cx="180975" cy="85725"/>
          <wp:effectExtent l="0" t="0" r="9525" b="9525"/>
          <wp:docPr id="872506033" name="Picture 87250603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 w:rsidR="00D78DF1" w:rsidRPr="00E95FA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3BB24" w14:textId="77777777" w:rsidR="00BB7847" w:rsidRDefault="00BB7847" w:rsidP="00D34720">
      <w:r>
        <w:separator/>
      </w:r>
    </w:p>
  </w:footnote>
  <w:footnote w:type="continuationSeparator" w:id="0">
    <w:p w14:paraId="3026B5F6" w14:textId="77777777" w:rsidR="00BB7847" w:rsidRDefault="00BB7847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6A245C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E95FA9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E95FA9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B70E5B"/>
    <w:multiLevelType w:val="hybridMultilevel"/>
    <w:tmpl w:val="67104634"/>
    <w:lvl w:ilvl="0" w:tplc="4CEC7D0A">
      <w:numFmt w:val="bullet"/>
      <w:lvlText w:val="•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3844785">
    <w:abstractNumId w:val="0"/>
  </w:num>
  <w:num w:numId="2" w16cid:durableId="8077501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21A1"/>
    <w:rsid w:val="00004A4A"/>
    <w:rsid w:val="0002406D"/>
    <w:rsid w:val="00026A56"/>
    <w:rsid w:val="00036813"/>
    <w:rsid w:val="000A71C2"/>
    <w:rsid w:val="000C0CE9"/>
    <w:rsid w:val="000C4501"/>
    <w:rsid w:val="00114051"/>
    <w:rsid w:val="00116790"/>
    <w:rsid w:val="00163E82"/>
    <w:rsid w:val="00165C8E"/>
    <w:rsid w:val="0017584D"/>
    <w:rsid w:val="001B64B5"/>
    <w:rsid w:val="001C04A3"/>
    <w:rsid w:val="001D52F1"/>
    <w:rsid w:val="001D77FA"/>
    <w:rsid w:val="001E0F06"/>
    <w:rsid w:val="001F6751"/>
    <w:rsid w:val="001F7C12"/>
    <w:rsid w:val="00211CA8"/>
    <w:rsid w:val="002273AC"/>
    <w:rsid w:val="00250BF3"/>
    <w:rsid w:val="00257E5C"/>
    <w:rsid w:val="00266123"/>
    <w:rsid w:val="00277A1A"/>
    <w:rsid w:val="0029125E"/>
    <w:rsid w:val="002965D2"/>
    <w:rsid w:val="002A120F"/>
    <w:rsid w:val="002A53CB"/>
    <w:rsid w:val="002B0BB4"/>
    <w:rsid w:val="002B266C"/>
    <w:rsid w:val="002B791F"/>
    <w:rsid w:val="002D5829"/>
    <w:rsid w:val="0033109D"/>
    <w:rsid w:val="00336D11"/>
    <w:rsid w:val="003512A0"/>
    <w:rsid w:val="00355302"/>
    <w:rsid w:val="00366CCD"/>
    <w:rsid w:val="00383490"/>
    <w:rsid w:val="003840D0"/>
    <w:rsid w:val="003A625C"/>
    <w:rsid w:val="003B3247"/>
    <w:rsid w:val="003C0DE6"/>
    <w:rsid w:val="003D06D1"/>
    <w:rsid w:val="00406998"/>
    <w:rsid w:val="00436C5D"/>
    <w:rsid w:val="00442B2E"/>
    <w:rsid w:val="00465446"/>
    <w:rsid w:val="00473FBE"/>
    <w:rsid w:val="00476620"/>
    <w:rsid w:val="00486E6F"/>
    <w:rsid w:val="00491664"/>
    <w:rsid w:val="00495A04"/>
    <w:rsid w:val="004A29D4"/>
    <w:rsid w:val="004B5ABB"/>
    <w:rsid w:val="004B62F1"/>
    <w:rsid w:val="004C231A"/>
    <w:rsid w:val="004D3D0C"/>
    <w:rsid w:val="004D528E"/>
    <w:rsid w:val="004F1882"/>
    <w:rsid w:val="004F300B"/>
    <w:rsid w:val="00502182"/>
    <w:rsid w:val="00514E22"/>
    <w:rsid w:val="005369D0"/>
    <w:rsid w:val="005A2DFB"/>
    <w:rsid w:val="005B49B7"/>
    <w:rsid w:val="005C1D94"/>
    <w:rsid w:val="005C44FF"/>
    <w:rsid w:val="005C5172"/>
    <w:rsid w:val="005C7F90"/>
    <w:rsid w:val="005D538F"/>
    <w:rsid w:val="0060002F"/>
    <w:rsid w:val="006423C3"/>
    <w:rsid w:val="00647880"/>
    <w:rsid w:val="00654DCE"/>
    <w:rsid w:val="00677CDA"/>
    <w:rsid w:val="00696EE0"/>
    <w:rsid w:val="006B1FD1"/>
    <w:rsid w:val="006B3F6B"/>
    <w:rsid w:val="006C0678"/>
    <w:rsid w:val="006D480C"/>
    <w:rsid w:val="006E1D25"/>
    <w:rsid w:val="006F4E10"/>
    <w:rsid w:val="00710C98"/>
    <w:rsid w:val="007218FD"/>
    <w:rsid w:val="0073015F"/>
    <w:rsid w:val="007369A7"/>
    <w:rsid w:val="00736C10"/>
    <w:rsid w:val="0076116D"/>
    <w:rsid w:val="00762E26"/>
    <w:rsid w:val="00767914"/>
    <w:rsid w:val="00767BFC"/>
    <w:rsid w:val="00780DCB"/>
    <w:rsid w:val="00792964"/>
    <w:rsid w:val="0079307A"/>
    <w:rsid w:val="007B0627"/>
    <w:rsid w:val="007C5513"/>
    <w:rsid w:val="007E76A1"/>
    <w:rsid w:val="007F5B6D"/>
    <w:rsid w:val="008009D1"/>
    <w:rsid w:val="008121C7"/>
    <w:rsid w:val="00815073"/>
    <w:rsid w:val="00825DAC"/>
    <w:rsid w:val="00836AE6"/>
    <w:rsid w:val="00864E7C"/>
    <w:rsid w:val="00866222"/>
    <w:rsid w:val="00873135"/>
    <w:rsid w:val="008816A9"/>
    <w:rsid w:val="008B505A"/>
    <w:rsid w:val="008B6E39"/>
    <w:rsid w:val="008D10C5"/>
    <w:rsid w:val="008E5725"/>
    <w:rsid w:val="00920858"/>
    <w:rsid w:val="00931018"/>
    <w:rsid w:val="00954B59"/>
    <w:rsid w:val="00954E75"/>
    <w:rsid w:val="009616D0"/>
    <w:rsid w:val="009706D6"/>
    <w:rsid w:val="00972AF2"/>
    <w:rsid w:val="0099201E"/>
    <w:rsid w:val="009A3373"/>
    <w:rsid w:val="009A537A"/>
    <w:rsid w:val="009A6D95"/>
    <w:rsid w:val="009B090B"/>
    <w:rsid w:val="009B1738"/>
    <w:rsid w:val="009C5808"/>
    <w:rsid w:val="009D493A"/>
    <w:rsid w:val="009D7A6D"/>
    <w:rsid w:val="009F599B"/>
    <w:rsid w:val="00A06F07"/>
    <w:rsid w:val="00A219B2"/>
    <w:rsid w:val="00A22D29"/>
    <w:rsid w:val="00A24477"/>
    <w:rsid w:val="00A37397"/>
    <w:rsid w:val="00A41474"/>
    <w:rsid w:val="00A439A8"/>
    <w:rsid w:val="00A453D3"/>
    <w:rsid w:val="00A61EB4"/>
    <w:rsid w:val="00AA7499"/>
    <w:rsid w:val="00AB5722"/>
    <w:rsid w:val="00AC5A6A"/>
    <w:rsid w:val="00AC5B26"/>
    <w:rsid w:val="00AE3EBA"/>
    <w:rsid w:val="00AF1FE2"/>
    <w:rsid w:val="00AF5DF5"/>
    <w:rsid w:val="00B26491"/>
    <w:rsid w:val="00B63D57"/>
    <w:rsid w:val="00B70EF7"/>
    <w:rsid w:val="00B74741"/>
    <w:rsid w:val="00B776E9"/>
    <w:rsid w:val="00B77C9C"/>
    <w:rsid w:val="00B87757"/>
    <w:rsid w:val="00B920FB"/>
    <w:rsid w:val="00B93F49"/>
    <w:rsid w:val="00BA4864"/>
    <w:rsid w:val="00BB7847"/>
    <w:rsid w:val="00BD4C02"/>
    <w:rsid w:val="00BF0FB8"/>
    <w:rsid w:val="00C04AEC"/>
    <w:rsid w:val="00C05A78"/>
    <w:rsid w:val="00C277B2"/>
    <w:rsid w:val="00C3059F"/>
    <w:rsid w:val="00C30E2B"/>
    <w:rsid w:val="00C354F0"/>
    <w:rsid w:val="00C73B06"/>
    <w:rsid w:val="00C96742"/>
    <w:rsid w:val="00C967F0"/>
    <w:rsid w:val="00CA32A0"/>
    <w:rsid w:val="00CD079A"/>
    <w:rsid w:val="00CE74B1"/>
    <w:rsid w:val="00D01712"/>
    <w:rsid w:val="00D1611F"/>
    <w:rsid w:val="00D305C9"/>
    <w:rsid w:val="00D34720"/>
    <w:rsid w:val="00D52415"/>
    <w:rsid w:val="00D61387"/>
    <w:rsid w:val="00D78DF1"/>
    <w:rsid w:val="00D829EC"/>
    <w:rsid w:val="00D92395"/>
    <w:rsid w:val="00DB61AE"/>
    <w:rsid w:val="00DD3693"/>
    <w:rsid w:val="00DE766A"/>
    <w:rsid w:val="00DF5067"/>
    <w:rsid w:val="00E1030E"/>
    <w:rsid w:val="00E155B4"/>
    <w:rsid w:val="00E24B62"/>
    <w:rsid w:val="00E30573"/>
    <w:rsid w:val="00E4580C"/>
    <w:rsid w:val="00E50AE2"/>
    <w:rsid w:val="00E566A0"/>
    <w:rsid w:val="00E90BFD"/>
    <w:rsid w:val="00E95FA9"/>
    <w:rsid w:val="00EE511B"/>
    <w:rsid w:val="00EF6593"/>
    <w:rsid w:val="00EF7682"/>
    <w:rsid w:val="00F0336C"/>
    <w:rsid w:val="00F1485E"/>
    <w:rsid w:val="00F307F6"/>
    <w:rsid w:val="00F35991"/>
    <w:rsid w:val="00F42266"/>
    <w:rsid w:val="00F4685D"/>
    <w:rsid w:val="00F50293"/>
    <w:rsid w:val="00F50E50"/>
    <w:rsid w:val="00F66ED2"/>
    <w:rsid w:val="00F72178"/>
    <w:rsid w:val="00F80C41"/>
    <w:rsid w:val="00FB79AA"/>
    <w:rsid w:val="00FD77BD"/>
    <w:rsid w:val="00FE583C"/>
    <w:rsid w:val="00FF474B"/>
    <w:rsid w:val="01C25ACB"/>
    <w:rsid w:val="034D1AAD"/>
    <w:rsid w:val="037EEE09"/>
    <w:rsid w:val="056C3509"/>
    <w:rsid w:val="05F0BACC"/>
    <w:rsid w:val="07C1CE38"/>
    <w:rsid w:val="0A218C5F"/>
    <w:rsid w:val="0CFD2DFF"/>
    <w:rsid w:val="0E587A8F"/>
    <w:rsid w:val="0F28314E"/>
    <w:rsid w:val="0FC03FFD"/>
    <w:rsid w:val="113479D2"/>
    <w:rsid w:val="16A055FC"/>
    <w:rsid w:val="16A29E7D"/>
    <w:rsid w:val="1884C426"/>
    <w:rsid w:val="21B9CA66"/>
    <w:rsid w:val="21CC62AE"/>
    <w:rsid w:val="24BA5F39"/>
    <w:rsid w:val="25465F03"/>
    <w:rsid w:val="26883132"/>
    <w:rsid w:val="2897BB71"/>
    <w:rsid w:val="29530099"/>
    <w:rsid w:val="32FCD684"/>
    <w:rsid w:val="398BF20C"/>
    <w:rsid w:val="3D207079"/>
    <w:rsid w:val="40CA39B5"/>
    <w:rsid w:val="443DBB05"/>
    <w:rsid w:val="4707E805"/>
    <w:rsid w:val="47AFD3EB"/>
    <w:rsid w:val="48A3B866"/>
    <w:rsid w:val="48A93949"/>
    <w:rsid w:val="49FD613F"/>
    <w:rsid w:val="4B325D13"/>
    <w:rsid w:val="57503450"/>
    <w:rsid w:val="575071BE"/>
    <w:rsid w:val="59916AE0"/>
    <w:rsid w:val="5EE604D7"/>
    <w:rsid w:val="638FC851"/>
    <w:rsid w:val="65432D64"/>
    <w:rsid w:val="69074087"/>
    <w:rsid w:val="6A4E62ED"/>
    <w:rsid w:val="7088C557"/>
    <w:rsid w:val="71C209EF"/>
    <w:rsid w:val="722E42D6"/>
    <w:rsid w:val="7372C527"/>
    <w:rsid w:val="7457F4BA"/>
    <w:rsid w:val="774256C5"/>
    <w:rsid w:val="7828E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6E1D25"/>
    <w:pPr>
      <w:spacing w:after="160" w:line="25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E24B62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FD77B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8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E1368-8E56-458F-A46E-4177A09E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9T06:48:00Z</dcterms:created>
  <dcterms:modified xsi:type="dcterms:W3CDTF">2023-08-29T06:48:00Z</dcterms:modified>
</cp:coreProperties>
</file>